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71FC9B93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A05716">
        <w:rPr>
          <w:rFonts w:asciiTheme="minorHAnsi" w:hAnsiTheme="minorHAnsi" w:cstheme="minorHAnsi"/>
          <w:b/>
          <w:sz w:val="22"/>
          <w:szCs w:val="22"/>
        </w:rPr>
        <w:t>12 listopada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9753D7" w:rsidRPr="00F30A35">
        <w:rPr>
          <w:rFonts w:asciiTheme="minorHAnsi" w:hAnsiTheme="minorHAnsi" w:cstheme="minorHAnsi"/>
          <w:b/>
          <w:sz w:val="22"/>
          <w:szCs w:val="22"/>
        </w:rPr>
        <w:t>9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 r. w </w:t>
      </w:r>
      <w:r w:rsidR="00C33ED0">
        <w:rPr>
          <w:rFonts w:asciiTheme="minorHAnsi" w:hAnsiTheme="minorHAnsi" w:cstheme="minorHAnsi"/>
          <w:b/>
          <w:sz w:val="22"/>
          <w:szCs w:val="22"/>
        </w:rPr>
        <w:t>Katowicach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F30A3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31E6BD58" w:rsidR="00F67BF7" w:rsidRPr="0068746A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F30A35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6C8E00A8" w:rsidR="00A41AE3" w:rsidRPr="0068746A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Mariusz Śpiewok, z upoważnienia </w:t>
      </w:r>
      <w:r w:rsidR="00645220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645220"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9753D7" w:rsidRPr="0068746A">
        <w:rPr>
          <w:rFonts w:asciiTheme="minorHAnsi" w:hAnsiTheme="minorHAnsi" w:cstheme="minorHAnsi"/>
          <w:color w:val="000000" w:themeColor="text1"/>
          <w:sz w:val="22"/>
          <w:szCs w:val="22"/>
        </w:rPr>
        <w:t>Zygmu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753D7" w:rsidRPr="006874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nkiewi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68746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6874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8746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ego Zarządu Związku.</w:t>
      </w:r>
      <w:r w:rsidR="00A41AE3" w:rsidRPr="0068746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40282ACA" w:rsidR="00A41AE3" w:rsidRPr="00F80B6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574008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753D7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4008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Małgorzata Domagalska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FB02BFF" w:rsidR="007D39CE" w:rsidRPr="00F80B63" w:rsidRDefault="007D39C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Edward Maniura, Burmistrz Miasta Lubliniec.</w:t>
      </w:r>
    </w:p>
    <w:p w14:paraId="0CA65B93" w14:textId="24BAEB6F" w:rsidR="00A41AE3" w:rsidRPr="00F80B63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an Stanisław Piechula</w:t>
      </w:r>
      <w:r w:rsidR="00EF50F2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, Burmistrz Miasta Mikołów</w:t>
      </w:r>
      <w:r w:rsidR="009D1EBB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F80B63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F80B6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0EC7CDBC" w:rsidR="00A41AE3" w:rsidRPr="00F80B6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F30A35"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chał Pierończyk</w:t>
      </w:r>
      <w:r w:rsidR="00034047"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F80B6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2B496520" w:rsidR="00A41AE3" w:rsidRPr="00F80B6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D275C9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B60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 w:rsidR="0009020E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0737E5D5" w:rsidR="00A41AE3" w:rsidRPr="007968F9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68F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968F9" w:rsidRPr="007968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 Chęciński</w:t>
      </w:r>
      <w:r w:rsidRPr="007968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7968F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7968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7968F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7687598A" w:rsidR="00A41AE3" w:rsidRPr="00F80B63" w:rsidRDefault="00F80B6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Piotr </w:t>
      </w:r>
      <w:proofErr w:type="spellStart"/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Skrabaczewski</w:t>
      </w:r>
      <w:proofErr w:type="spellEnd"/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027D114F" w:rsidR="00A41AE3" w:rsidRPr="00F80B63" w:rsidRDefault="00F80B6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31961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n Andrzej Dziub</w:t>
      </w:r>
      <w:r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F80B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044168C0" w:rsidR="009721C1" w:rsidRPr="003F20A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F20A3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3F20A3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5DF11979" w:rsidR="00CF03BF" w:rsidRPr="003F20A3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Pan Sebastian</w:t>
      </w:r>
      <w:r w:rsidR="00705B60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="003F20A3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niec</w:t>
      </w:r>
      <w:r w:rsidR="00CF03BF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3F20A3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928B3B5" w:rsidR="00DC237D" w:rsidRPr="003F20A3" w:rsidRDefault="00645220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</w:t>
      </w:r>
      <w:proofErr w:type="spellStart"/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Piktas</w:t>
      </w:r>
      <w:proofErr w:type="spellEnd"/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275C9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a Domb</w:t>
      </w:r>
      <w:r w:rsidR="0046438E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439203E8" w:rsidR="00A41AE3" w:rsidRPr="003F20A3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05B60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="0079460A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3F20A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68746A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0BAC6C9" w14:textId="77777777" w:rsidR="00374709" w:rsidRDefault="00374709" w:rsidP="003747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656E16D8" w14:textId="160DD677" w:rsidR="00C450D0" w:rsidRDefault="00C450D0" w:rsidP="00254591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Stefania Koczar-Sikora,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Wydział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Rozwoju Regionalnego (</w:t>
      </w:r>
      <w:proofErr w:type="spellStart"/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proofErr w:type="spellEnd"/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33E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Marszałkowskiego Województwa Śląskiego</w:t>
      </w:r>
      <w:r w:rsidR="00547C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F54AA0C" w14:textId="737484CD" w:rsidR="00C450D0" w:rsidRDefault="00C450D0" w:rsidP="00C33ED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na Cekiera,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Wydzi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Społecznego (FS)</w:t>
      </w:r>
      <w:r w:rsidR="00C33ED0" w:rsidRPr="00C33ED0">
        <w:t xml:space="preserve"> </w:t>
      </w:r>
      <w:r w:rsidR="00C33ED0" w:rsidRPr="00C33ED0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="00547C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B1DDAC" w14:textId="73D1587B" w:rsidR="00C450D0" w:rsidRDefault="00C450D0" w:rsidP="00C33ED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Lidi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oczu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Wydziału Europejskiego Funduszu Rozwoju Regionalnego (FR)</w:t>
      </w:r>
      <w:r w:rsidR="00C33ED0" w:rsidRPr="00C33ED0">
        <w:t xml:space="preserve"> </w:t>
      </w:r>
      <w:r w:rsidR="00C33ED0" w:rsidRPr="00C33ED0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="00547C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17D3CB3" w14:textId="760C834E" w:rsidR="00C450D0" w:rsidRPr="00C450D0" w:rsidRDefault="00C450D0" w:rsidP="00C33ED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ani Justyna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bek,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Kierownik Refera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Oceny Projektów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50D0">
        <w:rPr>
          <w:rFonts w:asciiTheme="minorHAnsi" w:hAnsiTheme="minorHAnsi" w:cstheme="minorHAnsi"/>
          <w:color w:val="000000" w:themeColor="text1"/>
          <w:sz w:val="22"/>
          <w:szCs w:val="22"/>
        </w:rPr>
        <w:t>Wydział Europejskiego Funduszu Rozwoju Regionalnego (FR)</w:t>
      </w:r>
      <w:r w:rsidR="00C33ED0" w:rsidRPr="00C33ED0">
        <w:t xml:space="preserve"> </w:t>
      </w:r>
      <w:r w:rsidR="00C33ED0" w:rsidRPr="00C33ED0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="00547C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D7C451" w14:textId="0CDD9A5C" w:rsidR="00374709" w:rsidRPr="00F30A35" w:rsidRDefault="00B4205D" w:rsidP="0025459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374709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A57502" w14:textId="3F255871" w:rsidR="00374709" w:rsidRPr="00F30A35" w:rsidRDefault="00374709" w:rsidP="00D048AE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>Pracownicy</w:t>
      </w:r>
      <w:r w:rsidR="00B4205D" w:rsidRPr="00F30A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ura </w:t>
      </w:r>
      <w:r w:rsidR="00B4205D" w:rsidRPr="00F30A35">
        <w:rPr>
          <w:rFonts w:asciiTheme="minorHAnsi" w:hAnsiTheme="minorHAnsi" w:cstheme="minorHAnsi"/>
          <w:sz w:val="22"/>
          <w:szCs w:val="22"/>
        </w:rPr>
        <w:t>Związku</w:t>
      </w:r>
      <w:r w:rsidRPr="00F30A35">
        <w:rPr>
          <w:rFonts w:asciiTheme="minorHAnsi" w:hAnsiTheme="minorHAnsi" w:cstheme="minorHAnsi"/>
          <w:sz w:val="22"/>
          <w:szCs w:val="22"/>
        </w:rPr>
        <w:t>.</w:t>
      </w:r>
    </w:p>
    <w:p w14:paraId="6BA9BD11" w14:textId="0F8D5D80" w:rsidR="003263D9" w:rsidRPr="00AC0039" w:rsidRDefault="00374709" w:rsidP="00AC0039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30A35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30A35">
        <w:rPr>
          <w:rFonts w:asciiTheme="minorHAnsi" w:hAnsiTheme="minorHAnsi" w:cstheme="minorHAnsi"/>
          <w:sz w:val="22"/>
          <w:szCs w:val="22"/>
        </w:rPr>
        <w:t>C</w:t>
      </w:r>
      <w:r w:rsidR="00B4205D" w:rsidRPr="00F30A35">
        <w:rPr>
          <w:rFonts w:asciiTheme="minorHAnsi" w:hAnsiTheme="minorHAnsi" w:cstheme="minorHAnsi"/>
          <w:sz w:val="22"/>
          <w:szCs w:val="22"/>
        </w:rPr>
        <w:t xml:space="preserve">złonków Zarządu Związku. 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8AD3BB2" w14:textId="77777777" w:rsidR="00A41AE3" w:rsidRPr="003F20A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20A3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40560890" w14:textId="77777777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3F935C39" w14:textId="77777777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15/2019 w sprawie zatwierdzenia listy ocenionych projektów w naborze nr RPSL.11.04.01-IP.02-24-068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podnoszenia kwalifikacji zawodowych osób dorosłych (poddziałanie 11.4.1).</w:t>
      </w:r>
    </w:p>
    <w:p w14:paraId="1345C8D5" w14:textId="3F936885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16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05.01.01-IZ.01-24-329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gospodarki wodno-ściekowej (poddziałanie 5.1.1).</w:t>
      </w:r>
    </w:p>
    <w:p w14:paraId="773649D9" w14:textId="151D86CB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17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05.02.01-IZ.01-24-332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gospodarki odpadami (poddziałanie 5.2.1).</w:t>
      </w:r>
    </w:p>
    <w:p w14:paraId="78BC0C0E" w14:textId="28C8D05F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18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05.02.01-IZ.01-24-333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gospodarki odpadami (poddziałanie 5.2.1).</w:t>
      </w:r>
    </w:p>
    <w:p w14:paraId="61276999" w14:textId="3AEE8FF3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23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07.03.03-IP.02-24-074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promocji zatrudnienia (poddziałanie 7.3.3).</w:t>
      </w:r>
    </w:p>
    <w:p w14:paraId="400AFDCE" w14:textId="6D152308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19/2019 w sprawie zmiany uchwały nr 108/2019 w sprawie rekomendacji listy projektów Związku planowanych do zgłoszenia w ramach Zintegrowanych Inwestycji Terytorialnych, w naborze nr RPSL.08.01.03-IZ.01-24-338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>z zakresu zapewnienia dostępu do usług opiekuńczych nad dziećmi do 3 lat – konkurs (poddziałanie 8.1.3).</w:t>
      </w:r>
    </w:p>
    <w:p w14:paraId="00B79EE8" w14:textId="5EEDEE3A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20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08.03.02-IZ.01-24-336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realizowania aktywizacji zawodowej poprzez zapewnienie właściwej opieki zdrowotnej (poddziałanie 8.3.2).</w:t>
      </w:r>
    </w:p>
    <w:p w14:paraId="1F57E04F" w14:textId="68D91EE1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21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08.03.02-IZ.01-24-337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realizowania aktywizacji zawodowej poprzez zapewnienie właściwej opieki zdrowotnej (poddziałanie 8.3.2).</w:t>
      </w:r>
    </w:p>
    <w:p w14:paraId="0944E8C2" w14:textId="6C828895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22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nr RPSL.11.01.03-IZ.01-24-334/19, dotyczącym wzrostu upowszechnienia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wysokiej jakości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edukacji przedszkolnej (poddziałanie 11.1.3).</w:t>
      </w:r>
    </w:p>
    <w:p w14:paraId="33A1FFFB" w14:textId="66BEBD14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Podjęcie uchwały nr 124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3F20A3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r RPSL.11.02.03-IZ.01-24-340/19, </w:t>
      </w:r>
      <w:proofErr w:type="gramStart"/>
      <w:r w:rsidRPr="003F20A3">
        <w:rPr>
          <w:rFonts w:ascii="Calibri" w:eastAsia="Calibri" w:hAnsi="Calibri"/>
          <w:sz w:val="22"/>
          <w:szCs w:val="22"/>
          <w:lang w:eastAsia="en-US"/>
        </w:rPr>
        <w:t>dotyczącym</w:t>
      </w:r>
      <w:proofErr w:type="gramEnd"/>
      <w:r w:rsidRPr="003F20A3">
        <w:rPr>
          <w:rFonts w:ascii="Calibri" w:eastAsia="Calibri" w:hAnsi="Calibri"/>
          <w:sz w:val="22"/>
          <w:szCs w:val="22"/>
          <w:lang w:eastAsia="en-US"/>
        </w:rPr>
        <w:t xml:space="preserve"> wsparcia szkolnictwa zawodowego (poddziałanie 11.2.3).</w:t>
      </w:r>
    </w:p>
    <w:p w14:paraId="68E6036E" w14:textId="77777777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5B1E80D8" w14:textId="77777777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3C41B396" w14:textId="77777777" w:rsidR="003F20A3" w:rsidRPr="003F20A3" w:rsidRDefault="003F20A3" w:rsidP="003F20A3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20A3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5CB3AC27" w14:textId="77777777" w:rsidR="00F30A35" w:rsidRDefault="00F30A35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E689955" w14:textId="77777777" w:rsidR="003F20A3" w:rsidRDefault="003F20A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240499DD" w14:textId="03CC1DFC" w:rsidR="00A41AE3" w:rsidRPr="00F30A35" w:rsidRDefault="00A41AE3" w:rsidP="006D2A48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0A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0F27883C" w:rsidR="00A41AE3" w:rsidRPr="00F30A35" w:rsidRDefault="000D1405" w:rsidP="00F67BF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F30A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063621AA" w:rsidR="00196A0E" w:rsidRPr="00F30A35" w:rsidRDefault="00176AD4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astępstwie Zygmunta Frankiewicza, Przewodniczącego Zarządu Związku Subregionu Centralnego z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E50034"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drzej Dziuba, Prezydent Miasta Tychy</w:t>
      </w:r>
      <w:r w:rsidR="00E500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2F052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FE6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nków Zarządu Związku oraz </w:t>
      </w:r>
      <w:r w:rsidR="006145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szonych gości. Następnie </w:t>
      </w:r>
      <w:r w:rsidR="00FE6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</w:t>
      </w:r>
      <w:r w:rsidR="00FE6C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79264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="00C33E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ydent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1A014D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ego</w:t>
      </w:r>
      <w:r w:rsidR="007F4896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u</w:t>
      </w:r>
      <w:r w:rsidR="00967071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967071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pośrednio przed rozpoczęciem</w:t>
      </w:r>
      <w:r w:rsidR="007F4896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="005F6E4F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30A3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 realizacji </w:t>
      </w:r>
      <w:r w:rsidR="0042425A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mienionego </w:t>
      </w:r>
      <w:r w:rsidR="006E1492" w:rsidRPr="00176A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 zebrania.</w:t>
      </w:r>
    </w:p>
    <w:p w14:paraId="3E11D305" w14:textId="77777777" w:rsidR="001D45EB" w:rsidRPr="00F30A35" w:rsidRDefault="001D45EB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36D02E31" w:rsidR="00A41AE3" w:rsidRPr="00220E35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220E3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5C045FF0" w14:textId="36E34E14" w:rsidR="001A014D" w:rsidRPr="00220E35" w:rsidRDefault="00196B29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 Andrzej Dziuba, Prezydent Miasta Tychy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panią Karolinę Jaszczyk, Dyrektora Biura Związku, o przedstawienie projektu uchwały 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15/2019 w sprawie zatwierdzenia listy ocenionych projektów w naborze nr RPSL.11.04.01-IP.02-24-068/19, </w:t>
      </w:r>
      <w:proofErr w:type="gramStart"/>
      <w:r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noszenia kwalifikacji zawodowych osób dorosłych (poddziałanie 11.4.1).</w:t>
      </w:r>
    </w:p>
    <w:p w14:paraId="41F4CFC1" w14:textId="3A65B3E1" w:rsidR="00B31D95" w:rsidRPr="0024315B" w:rsidRDefault="004341AC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listę 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i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ZIT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</w:t>
      </w:r>
      <w:r w:rsidR="00196B29" w:rsidRP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4.1. Kształcenie ustawiczne – ZIT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,7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wraz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wykonania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w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łu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EUR</w:t>
      </w:r>
      <w:r w:rsidR="002F052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2F052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29</w:t>
      </w:r>
      <w:r w:rsidR="005F6E4F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 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ewa na</w:t>
      </w:r>
      <w:r w:rsidR="00ED0D8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ED0D8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D0D8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</w:t>
      </w:r>
      <w:r w:rsidR="00E128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D0D8A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</w:t>
      </w:r>
      <w:proofErr w:type="gramEnd"/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a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220E35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ej na omawiane poddziałanie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832AB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ZIT w </w:t>
      </w:r>
      <w:r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m naborze 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ustalona na poziomie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8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 (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dług 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6261E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ca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7D39C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="005F6E4F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EUR= </w:t>
      </w:r>
      <w:r w:rsidR="00EB3CD3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5D76B9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50</w:t>
      </w:r>
      <w:r w:rsidR="001D0914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9395E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), </w:t>
      </w:r>
      <w:r w:rsidR="00E9395E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</w:t>
      </w:r>
      <w:r w:rsidR="002D5B15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ie ocenione</w:t>
      </w:r>
      <w:r w:rsidR="00E9395E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y </w:t>
      </w:r>
      <w:r w:rsid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="005D76B9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ą </w:t>
      </w:r>
      <w:r w:rsidR="00E9395E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</w:t>
      </w:r>
      <w:r w:rsidR="001D0914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2476BC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ją na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7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136EEA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5F6E4F" w:rsidRPr="002476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832AB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7540" w:rsidRPr="00220E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także projekty ocenione negatywnie w ramach przedmiotowego naboru. </w:t>
      </w:r>
      <w:r w:rsidR="006A3F5A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</w:t>
      </w:r>
      <w:r w:rsidR="00D048AE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 </w:t>
      </w:r>
      <w:r w:rsidR="00196B29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5</w:t>
      </w:r>
      <w:r w:rsidR="00EB3CD3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będzie skutkowało wykorzystaniem alokacji </w:t>
      </w:r>
      <w:r w:rsidR="001F0640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</w:t>
      </w:r>
      <w:r w:rsidR="00196B29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4.1. Kształcenie ustawiczne – ZIT</w:t>
      </w:r>
      <w:r w:rsidR="001F0640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3CD3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oziomie </w:t>
      </w:r>
      <w:r w:rsidR="00E5442A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196B29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="00EB3CD3"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. </w:t>
      </w:r>
    </w:p>
    <w:p w14:paraId="2C9C49D0" w14:textId="1E44C0E0" w:rsidR="00136EEA" w:rsidRPr="00F56E25" w:rsidRDefault="000B62EE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56E25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96B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  <w:r w:rsidR="00682C4B" w:rsidRPr="00F56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6AE5164" w14:textId="77777777" w:rsidR="000B62EE" w:rsidRPr="00F30A35" w:rsidRDefault="000B62EE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7A87FA26" w:rsidR="002D5EA2" w:rsidRPr="00F56E25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56E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F56E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F56E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5C76EEFB" w14:textId="487C0023" w:rsidR="00653303" w:rsidRDefault="00653303" w:rsidP="006533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Pr="001F45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panią Karolinę Jaszczyk, Dyrektora Biura Związku, o przedstawienie projektu uchwały nr 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6/2019 w sprawie rekomendacji listy projektów Związku planowanych do zgłoszenia w ramach Zintegrowanych Inwestycji Terytor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nych, w naborze nr 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5.01.01-IZ.01-24-329/19, </w:t>
      </w:r>
      <w:proofErr w:type="gramStart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wodno-ściekowej (poddziałanie 5.1.1).</w:t>
      </w:r>
    </w:p>
    <w:p w14:paraId="16EAFB0A" w14:textId="04B34AC3" w:rsidR="00653303" w:rsidRDefault="00653303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że alokacja ZIT w poddziałaniu 5.1.1. Gospodarka wodno-ściekowa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8,6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zerwą wykonania (według kursu 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 = 4,2629 zł). Wykorzystanie alokacji w poprzednich naborach opiewa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0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proofErr w:type="gramStart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(co</w:t>
      </w:r>
      <w:proofErr w:type="gramEnd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3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 przypadającej na omawiane poddziałanie). Alokacja ZIT w przedmiotowym naborze została ustal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 lipca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9 r., gdzie 1 EUR= 4,2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tomiast kwota </w:t>
      </w:r>
      <w:r w:rsidR="00745E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rekomendowanych do złożenia w ramach naboru to 23,9 mln zł.</w:t>
      </w:r>
      <w:r w:rsidR="00092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97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również, że p</w:t>
      </w:r>
      <w:r w:rsidR="00092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anowane są jeszcze rozmowy w podregionie bytomskim oraz sosnowieckim w celu uzgodnienia dodatkowych </w:t>
      </w:r>
      <w:r w:rsidR="006974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towych</w:t>
      </w:r>
      <w:r w:rsidR="00092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</w:t>
      </w:r>
      <w:r w:rsidR="008B50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a</w:t>
      </w:r>
      <w:r w:rsidR="00092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. </w:t>
      </w:r>
    </w:p>
    <w:p w14:paraId="3CB0871B" w14:textId="6A94DA54" w:rsidR="00653303" w:rsidRPr="00610E09" w:rsidRDefault="00653303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01E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024F2B07" w14:textId="77777777" w:rsidR="0024315B" w:rsidRPr="00CD351B" w:rsidRDefault="0024315B" w:rsidP="00CD351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5BA4026" w14:textId="546E1FEC" w:rsidR="00A34F8D" w:rsidRPr="00CD351B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D351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46625725" w14:textId="71AAC531" w:rsidR="00A34F8D" w:rsidRPr="00CD351B" w:rsidRDefault="00653303" w:rsidP="00080E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="00A34F8D"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osił panią Karolinę Jaszczyk, Dyrektora Biura Związku, o przedstawienie projektu uchwały nr 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7/2019 w sprawie rekomendacji listy projektów Związku planowanych do zgłoszenia w ramach Zintegrowanych Inwest</w:t>
      </w:r>
      <w:r w:rsid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cji Terytorialnych, w nabor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 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5.02.01-IZ.01-24-332/19, </w:t>
      </w:r>
      <w:proofErr w:type="gramStart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).</w:t>
      </w:r>
    </w:p>
    <w:p w14:paraId="47AD30F1" w14:textId="44C7A730" w:rsidR="00653303" w:rsidRDefault="00653303" w:rsidP="00080E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alokacja ZIT w poddziałaniu 5.2.1. Gospodarka odpadami – </w:t>
      </w:r>
      <w:proofErr w:type="spellStart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28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 </w:t>
      </w:r>
      <w:r w:rsidR="00080EA2" w:rsidRP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 Budowa/rozwój/modernizacja zakładów odzys</w:t>
      </w:r>
      <w:r w:rsid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u i unieszkodliwiania odpadów 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7,6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 (według kursu 1 EUR = 4,262</w:t>
      </w:r>
      <w:r w:rsid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 zł). Wykorzystanie alokacji w 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dnich naborach opiewa na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,6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proofErr w:type="gramStart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(co</w:t>
      </w:r>
      <w:proofErr w:type="gramEnd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1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 przypadającej </w:t>
      </w:r>
      <w:r w:rsid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omawiane poddziałanie). Alokacja </w:t>
      </w:r>
      <w:proofErr w:type="spellStart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zedmiotowym naborze została ustalona na poziomie </w:t>
      </w:r>
      <w:r w:rsid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,3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30 lipca 2019 r., gdzie 1 EUR= 4,2912 zł), natomiast kwota </w:t>
      </w:r>
      <w:r w:rsidR="00745E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ego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aboru to </w:t>
      </w:r>
      <w:r w:rsidR="006374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57 tys.</w:t>
      </w:r>
      <w:r w:rsidRP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</w:p>
    <w:p w14:paraId="72DC5453" w14:textId="5A3B77DF" w:rsidR="00A34F8D" w:rsidRPr="00CD351B" w:rsidRDefault="00A34F8D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CD351B"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6533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CD35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7CA24C1B" w14:textId="77777777" w:rsidR="000D1405" w:rsidRPr="00F30A35" w:rsidRDefault="000D1405" w:rsidP="000D14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7730F19" w14:textId="428E0DFA" w:rsidR="00030084" w:rsidRPr="00265992" w:rsidRDefault="00030084" w:rsidP="001022A5">
      <w:pPr>
        <w:spacing w:after="20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26599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26599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26599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265992" w:rsidRPr="0026599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24136A60" w14:textId="274AE9CF" w:rsidR="00265992" w:rsidRDefault="00265992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 poprosił panią Karolinę Jaszczyk, Dyrektora Biura Związku, o przedstawienie projektu uchwały</w:t>
      </w:r>
      <w:r w:rsidR="00030084"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18/2019 w sprawie rekomendacji listy projektów Związku planowanych do zgłoszenia w ramach Zintegrowanych Inwestycji Terytorialnych, w naborz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 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5.02.01-IZ.01-24-333/19, </w:t>
      </w:r>
      <w:proofErr w:type="gramStart"/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).</w:t>
      </w:r>
    </w:p>
    <w:p w14:paraId="277DB0FF" w14:textId="6783FBAE" w:rsidR="00265992" w:rsidRDefault="00265992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</w:t>
      </w:r>
      <w:r w:rsidR="00283E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a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</w:t>
      </w:r>
      <w:proofErr w:type="spellStart"/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80EA2" w:rsidRP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5.2.1. Gospodarka odpadami – </w:t>
      </w:r>
      <w:proofErr w:type="spellStart"/>
      <w:r w:rsidR="00080EA2" w:rsidRP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080EA2" w:rsidRP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typ 2. </w:t>
      </w:r>
      <w:r w:rsidR="00080EA2" w:rsidRPr="00080E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pleksowe unieszkodliwianie odpadów zawierających azbest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ustalona na 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4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według kursu z 30 lipca 2019 r., gdzie 1 EUR= 4,2912 zł), natomiast kwota </w:t>
      </w:r>
      <w:r w:rsidR="00745E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ych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aboru t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,8 mln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  <w:r w:rsidR="00745E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również, że dostępna alokacja dla ZIT umożliwi zwiększenie kwoty środków przeznaczonych na dofinansowanie projektów w niniejszym naborze.  </w:t>
      </w:r>
    </w:p>
    <w:p w14:paraId="662741DE" w14:textId="19F49A66" w:rsidR="007E0508" w:rsidRDefault="007E0508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Pr="007E05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ygnalizowała, że Miasto Sosnowiec wystąpi z prośbą o aktualizacje uchwały nr 118/2019, co spowoduje konieczność podjęcia uchwały w formie głosowania obiegowego.</w:t>
      </w:r>
    </w:p>
    <w:p w14:paraId="5CEE9A67" w14:textId="52151580" w:rsidR="006D2A48" w:rsidRPr="0024315B" w:rsidRDefault="001022A5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265992"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8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265992"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265992"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2659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6BDA61B4" w14:textId="77777777" w:rsidR="00F03418" w:rsidRPr="00DE39D6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6AC316AC" w:rsidR="000B62EE" w:rsidRPr="00D428A9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E63844"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55F22708" w14:textId="7C3100F9" w:rsidR="00E63844" w:rsidRPr="00D428A9" w:rsidRDefault="00E63844" w:rsidP="00E6384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 poprosił panią Karolinę Jaszczyk, Dyrektora Biura Związku, o przedstawienie projektu uchwały nr</w:t>
      </w:r>
      <w:r w:rsidR="00AF4838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F45DC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="001F45DC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prawie rekomendacji listy projektów Związku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lanowanych do zgłoszenia w ramach Zintegrowanych Inwestycji Terytorialnych, w naborze nr RPSL.07.03.03-IP.02-24-074/19, </w:t>
      </w:r>
      <w:proofErr w:type="gramStart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mocji zatrudnienia (poddziałanie 7.3.3).</w:t>
      </w:r>
    </w:p>
    <w:p w14:paraId="1BD91047" w14:textId="5EB00891" w:rsidR="001F45DC" w:rsidRPr="00D428A9" w:rsidRDefault="001F45DC" w:rsidP="00E6384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ypomniała zebrany</w:t>
      </w:r>
      <w:r w:rsidR="00D048AE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nabór </w:t>
      </w:r>
      <w:r w:rsidR="00D048AE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3.3</w:t>
      </w:r>
      <w:r w:rsidR="00495226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mocja samozatrudnienia – konkurs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</w:t>
      </w:r>
      <w:r w:rsidR="00495226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D6128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495226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zieloną pulą dla Członków Związku Subregionu Centralnego.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przedmiotowym naborze została ustalona na poziomie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,7</w:t>
      </w:r>
      <w:r w:rsidR="006B333E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,3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</w:t>
      </w:r>
      <w:r w:rsidR="00495226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a kwota dofinansowania p</w:t>
      </w:r>
      <w:r w:rsidR="00701E27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701E27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4962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701E27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</w:t>
      </w:r>
      <w:r w:rsidR="00D048AE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owan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D048AE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naboru </w:t>
      </w:r>
      <w:proofErr w:type="gramStart"/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D048AE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01E27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</w:t>
      </w:r>
      <w:proofErr w:type="gramEnd"/>
      <w:r w:rsidR="00701E27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3.3</w:t>
      </w:r>
      <w:r w:rsidR="00701E27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="00254962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,7 mln</w:t>
      </w:r>
      <w:r w:rsidR="00393DC8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254962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76BA46B" w14:textId="2E078777" w:rsidR="00B30A54" w:rsidRPr="00D428A9" w:rsidRDefault="00F23036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D428A9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  <w:r w:rsidR="005F78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czba uprawnionych </w:t>
      </w:r>
      <w:r w:rsidR="000B1F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4B44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owania uległa zmianie, </w:t>
      </w:r>
      <w:r w:rsidR="005F78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ieważ w trakcie trwania zebrania </w:t>
      </w:r>
      <w:r w:rsidR="000B1F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był nieobecny członek Zarządu uprawniony do głosowania.</w:t>
      </w:r>
    </w:p>
    <w:p w14:paraId="32325834" w14:textId="77777777" w:rsidR="0024315B" w:rsidRDefault="0024315B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4711CDF" w14:textId="215F8851" w:rsidR="00D55997" w:rsidRPr="00D428A9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326D877B" w14:textId="6E45DBA6" w:rsidR="00D55997" w:rsidRPr="00D428A9" w:rsidRDefault="00D55997" w:rsidP="00D5599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 poprosił panią Karolinę Jaszczyk, Dyrektora Biura Związku, o przedstawienie projektu uchwały nr </w:t>
      </w:r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19/2019 w sprawie zmiany uchwały nr 108/2019 w sprawie rekomendacji listy projektów Związku planowanych do zgłoszenia w ramach Zintegrowanych Inwestycji Terytorialnych, w naborze nr RPSL.08.01.03-IZ.01-24-338/19, </w:t>
      </w:r>
      <w:proofErr w:type="gramStart"/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zapewnienia dostępu do usług opiekuńczych nad dziećmi do 3 lat – konkurs (poddziałanie 8.1.3).</w:t>
      </w:r>
    </w:p>
    <w:p w14:paraId="2EF345E3" w14:textId="1CE2D30F" w:rsidR="00D55997" w:rsidRPr="00D428A9" w:rsidRDefault="00D55997" w:rsidP="00D5599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1.3</w:t>
      </w:r>
      <w:r w:rsidR="00E128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ewnienie dostępu do </w:t>
      </w:r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sług opiekuńczych nad dziećmi do 3 lat 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4D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</w:t>
      </w:r>
      <w:r w:rsidR="00E128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 naborem z wydzieloną pulą dla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ów Związku Subregionu Centralnego. Alokacja w przedmiotowym naborze została ustalona na 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,5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Łączna kwota dofinansowania projektów zarekomendowanych do złożenia w ramach naboru z 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1.3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,7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</w:t>
      </w:r>
    </w:p>
    <w:p w14:paraId="45CCE4E4" w14:textId="69C0BC68" w:rsidR="00D55997" w:rsidRPr="00D428A9" w:rsidRDefault="00D55997" w:rsidP="00D5599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4C3922A" w14:textId="77777777" w:rsidR="00D55997" w:rsidRDefault="00D55997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7C7ABC9B" w14:textId="4DD54ADB" w:rsidR="00D55997" w:rsidRPr="00D428A9" w:rsidRDefault="00D55997" w:rsidP="00D5599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0BA27F19" w14:textId="7BB14676" w:rsidR="00D55997" w:rsidRPr="00D428A9" w:rsidRDefault="00D55997" w:rsidP="00D5599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 poprosił panią Karolinę Jaszczyk, Dyrektora Biura Związku, o przedstawienie projektu uchwały nr </w:t>
      </w:r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rekomendacji listy projektów Związku planowanych do zgłoszenia w ramach Zintegrowanych Inwesty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8.03.02-IZ.01-24-336/19, </w:t>
      </w:r>
      <w:proofErr w:type="gramStart"/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D559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ia aktywizacji zawodowej poprzez zapewnienie właściwej opieki zdrowotnej (poddziałanie 8.3.2).</w:t>
      </w:r>
    </w:p>
    <w:p w14:paraId="73F28E10" w14:textId="61201BEC" w:rsidR="00D55997" w:rsidRPr="00D428A9" w:rsidRDefault="00D55997" w:rsidP="00D5599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="00C03A1E" w:rsidRP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3.2 Realizowanie aktywizacji zawodowej poprzez zapewnienie właściwej opieki zdrowotnej (typ projektu 3: Wdrażanie programów zdrowotnych w kierunku wczesnego wykrywania nowotworów m.in. raka jelita grubego, p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rsi, szyjki macicy) 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4D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354D3F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z wydzieloną pulą dla Członków Związku Subregionu Centralnego. Alokacja w przedmiotowym naborze została ustalona na poziomie 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,1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komendowanego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u z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2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2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.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</w:t>
      </w:r>
    </w:p>
    <w:p w14:paraId="3B40ED8E" w14:textId="6FB42A1B" w:rsidR="00D55997" w:rsidRPr="00D428A9" w:rsidRDefault="00D55997" w:rsidP="00D5599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10669C6A" w14:textId="54643376" w:rsidR="0024315B" w:rsidRPr="00D428A9" w:rsidRDefault="0024315B" w:rsidP="0024315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4B8B383E" w14:textId="44F078D2" w:rsidR="0024315B" w:rsidRPr="00D428A9" w:rsidRDefault="0024315B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 poprosił panią Karolinę Jaszczyk, Dyrektora Biura Związku, o przedstawienie projektu uchwały nr </w:t>
      </w:r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1/2019 w sprawie rekomendacji listy projektów Związku planowanych do zgłoszenia w ramach Zintegrowanych Inwestycji </w:t>
      </w:r>
      <w:r w:rsidR="00E128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ytorialnych, w naborze nr </w:t>
      </w:r>
      <w:proofErr w:type="spellStart"/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8.03.02</w:t>
      </w:r>
      <w:proofErr w:type="spellEnd"/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24-337/19, </w:t>
      </w:r>
      <w:proofErr w:type="gramStart"/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ia aktywizacji zawodowej poprzez zapewnienie właściwej opieki zdrowotnej (poddziałanie 8.3.2).</w:t>
      </w:r>
    </w:p>
    <w:p w14:paraId="36F98308" w14:textId="174FFF84" w:rsidR="0024315B" w:rsidRPr="00D428A9" w:rsidRDefault="0024315B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P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.3.2 Realizowanie aktywizacji zawodowej poprzez zapewnienie właściwej opieki zdrowotnej </w:t>
      </w:r>
      <w:r w:rsidRPr="002431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typ projektu 7: Wdrożenie programów ukierunkowanych na eliminowanie zdrowotnych czynników ryzyka w miejscu pracy, z uwzględnieniem działań szkoleniowych, typ projektu 8: Działania w zakresie przekwalifikowania osób starszych pracujących w trudnych warunkach, pozwalające im na zdobycie kwalifikacji do wykonywania prac, które będą uwzględniały ich umieję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ści i stan zdrowia) 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4D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354D3F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z wydzieloną pulą dla Członków Związku Subregionu Centralnego. Alokacja w przedmiotowym naborze została ustalona na poziom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,9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,1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a k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komendowanych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u z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3.2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3,6 mln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</w:p>
    <w:p w14:paraId="1D24A1F3" w14:textId="3F27F265" w:rsidR="0024315B" w:rsidRPr="00D428A9" w:rsidRDefault="0024315B" w:rsidP="0024315B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4EE49F72" w14:textId="77777777" w:rsidR="00D55997" w:rsidRDefault="00D55997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14C7B13F" w14:textId="1A03968D" w:rsidR="00E8319F" w:rsidRPr="00D428A9" w:rsidRDefault="00E8319F" w:rsidP="00E8319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4BE77CFA" w14:textId="3B2C64C4" w:rsidR="00E8319F" w:rsidRPr="00D428A9" w:rsidRDefault="00E8319F" w:rsidP="00E8319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 poprosił panią Karolinę Jaszczyk, Dyrektora Biura Związku, o przedstawienie projektu uchwały nr </w:t>
      </w:r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2/2019 w sprawie rekomendacji listy projektów Związku planowanych do zgłoszenia w ramach Zintegrowanych Inwesty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11.01.03-IZ.01-24-334/19, dotyczącym wzrostu upowszechnienia </w:t>
      </w:r>
      <w:proofErr w:type="gramStart"/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(poddziałanie 11.1.3).</w:t>
      </w:r>
    </w:p>
    <w:p w14:paraId="0AB25A6A" w14:textId="730A1D14" w:rsidR="00E8319F" w:rsidRPr="00D428A9" w:rsidRDefault="00E8319F" w:rsidP="00E8319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1.3</w:t>
      </w:r>
      <w:r w:rsidRPr="00C03A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zrost upowszechnienia </w:t>
      </w:r>
      <w:proofErr w:type="gramStart"/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– konkurs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4D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="00354D3F"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borem z wydzieloną pulą dla Członków Związku Subregionu Centralnego. Alokacja w przedmiotowym naborze została ustalona na poziomie </w:t>
      </w:r>
      <w:r w:rsid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,3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zaś pula dla ZIT wynosi </w:t>
      </w:r>
      <w:r w:rsid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,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a k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komendowanych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u z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1.3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,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</w:p>
    <w:p w14:paraId="4C030192" w14:textId="3E37DFC0" w:rsidR="008E4683" w:rsidRDefault="00E8319F" w:rsidP="008E468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AA09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08FA19F" w14:textId="77777777" w:rsidR="008E4683" w:rsidRPr="008E4683" w:rsidRDefault="008E4683" w:rsidP="008E468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811C8AD" w14:textId="18D4805C" w:rsidR="00621413" w:rsidRPr="00D428A9" w:rsidRDefault="00621413" w:rsidP="0062141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7D4C611F" w14:textId="27E5B100" w:rsidR="00621413" w:rsidRPr="00D428A9" w:rsidRDefault="00621413" w:rsidP="0062141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Andrzej Dziuba, Prezydent Miasta Tychy poprosił panią Karolinę Jaszczyk, Dyrektora Biura Związku, o przedstawienie projektu uchwały nr </w:t>
      </w:r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E8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P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rekomendacji listy projektów Związku planowanych do zgłoszenia w ramach Zintegrowanych Inwesty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P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11.02.03-IZ.01-24-340/19, </w:t>
      </w:r>
      <w:proofErr w:type="gramStart"/>
      <w:r w:rsidRP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6214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arcia szkolnictwa zawodowego (poddziałanie 11.2.3).</w:t>
      </w:r>
    </w:p>
    <w:p w14:paraId="7636DF04" w14:textId="0BFE7A7E" w:rsidR="00621413" w:rsidRPr="00D428A9" w:rsidRDefault="00621413" w:rsidP="0062141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ypomniała zebranym, iż nabór w ramach poddziałania </w:t>
      </w:r>
      <w:r w:rsid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2.3</w:t>
      </w:r>
      <w:r w:rsidR="003F6CDC" w:rsidRP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arcie szkolnictwa zawodowego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2A54" w:rsidRP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 konkurs</w:t>
      </w:r>
      <w:r w:rsidR="00352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naborem z wydzieloną pulą dla Członków Związku Subregionu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Centralnego. Alokacja w przedmiotowym naborze została ustalona na poziomie </w:t>
      </w:r>
      <w:r w:rsid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1,4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, zaś pula dla ZIT wynosi </w:t>
      </w:r>
      <w:r w:rsid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,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a k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ta dofinansowania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ekomendowanych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u z 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2.3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proofErr w:type="gramEnd"/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F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,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</w:p>
    <w:p w14:paraId="321686ED" w14:textId="734A3E11" w:rsidR="00621413" w:rsidRPr="00D428A9" w:rsidRDefault="00621413" w:rsidP="0062141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AA09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D428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5F54587D" w14:textId="77777777" w:rsidR="00D55997" w:rsidRDefault="00D55997" w:rsidP="00EC496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62EAC50" w14:textId="700CCA77" w:rsidR="00BB6137" w:rsidRPr="00712A16" w:rsidRDefault="00BB6137" w:rsidP="0062426A">
      <w:pPr>
        <w:spacing w:before="120" w:after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712A1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712A1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712A1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12A16" w:rsidRPr="00712A1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2</w:t>
      </w:r>
    </w:p>
    <w:p w14:paraId="7CFE482E" w14:textId="3280AC83" w:rsidR="00467F34" w:rsidRPr="00712A16" w:rsidRDefault="00712A16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="003252D6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ewentualne </w:t>
      </w:r>
      <w:r w:rsidR="00D77730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i</w:t>
      </w:r>
      <w:r w:rsidR="008E540E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6137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3252D6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 w:rsidR="00467F34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8E540E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467F34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a Biura o działalności Biura Związku</w:t>
      </w:r>
      <w:r w:rsidR="002A7DAD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została przesłana do Członków Zarządu w formie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entacji </w:t>
      </w:r>
      <w:r w:rsidR="002A7DAD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lektronicznej</w:t>
      </w:r>
      <w:r w:rsidR="00467F34"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601292" w14:textId="0D3E84FE" w:rsidR="008E540E" w:rsidRPr="00712A16" w:rsidRDefault="002A7DAD" w:rsidP="006D2A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brak uwag do przesłanych materiałów Pan </w:t>
      </w:r>
      <w:r w:rsidR="00AA7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ydent</w:t>
      </w:r>
      <w:r w:rsidRPr="00712A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3E99FAF6" w14:textId="32044DFE" w:rsidR="006D2A48" w:rsidRPr="00DE39D6" w:rsidRDefault="006D2A48" w:rsidP="0062426A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5B75F108" w14:textId="39984345" w:rsidR="00712A16" w:rsidRPr="004D4AE7" w:rsidRDefault="00D77730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D4A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4D4A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467F34" w:rsidRPr="004D4A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12A16" w:rsidRPr="004D4AE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3</w:t>
      </w:r>
    </w:p>
    <w:p w14:paraId="3CDA987A" w14:textId="77777777" w:rsidR="004D4AE7" w:rsidRDefault="004D4AE7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242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="002A7DAD" w:rsidRPr="004D4A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o wolne wnioski.</w:t>
      </w:r>
    </w:p>
    <w:p w14:paraId="2F0FD3A3" w14:textId="23C3C1AB" w:rsidR="00D56EFF" w:rsidRDefault="00D56EFF" w:rsidP="0062426A">
      <w:pPr>
        <w:spacing w:before="120" w:line="276" w:lineRule="auto"/>
        <w:jc w:val="both"/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4D4A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Karolina Jaszczyk, Dyrektor Biura Związku </w:t>
      </w:r>
      <w:r w:rsidR="0062426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iła pierwszy wolny wniosek, jakim jest s</w:t>
      </w:r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nowisko </w:t>
      </w:r>
      <w:proofErr w:type="spellStart"/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arcia</w:t>
      </w:r>
      <w:proofErr w:type="gramEnd"/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 prośby Miasta Katowice </w:t>
      </w:r>
      <w:proofErr w:type="spellStart"/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2C06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2C064A" w:rsidRPr="000049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żeni</w:t>
      </w:r>
      <w:r w:rsidR="00AA09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proofErr w:type="gramEnd"/>
      <w:r w:rsidR="002C064A" w:rsidRPr="000049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y na zastosowanie ods</w:t>
      </w:r>
      <w:r w:rsidR="00A77A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ępstwa w linii demarkacyj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D56EFF">
        <w:t xml:space="preserve"> 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 uczestników zebrania, iż Miasto Katowice wystąpiło do Ministerstwa Inwestycji i Rozwoju z prośbą o wyrażeni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y na zastosowanie odstępstwa w linii demarkacyjnej i możliwość sfinansowania inwestycji w pełnym zakresie w ramach RPO WSL 2014-2020. Zgodnie ze Szczegółowym Opisem Osi Priorytetowych (SZOOP) RPO WSL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4-2020 </w:t>
      </w:r>
      <w:r w:rsidRPr="00D56EFF">
        <w:rPr>
          <w:rFonts w:ascii="Calibri" w:eastAsia="Calibri" w:hAnsi="Calibri"/>
          <w:i/>
          <w:color w:val="000000" w:themeColor="text1"/>
          <w:sz w:val="22"/>
          <w:szCs w:val="22"/>
          <w:lang w:eastAsia="en-US"/>
        </w:rPr>
        <w:t>„Finansowanie wszelkich inwestycji w ramach zakładów odzysku i unieszkodliwienia odpadów komunalnych możliwe będzie w przypadku, gdy całkowite wydatki kwalifikowalne nie przekraczają 8 mln PLN”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planowaną inwestycj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 Gospodarka odpadami – ZIT szacuje się na około </w:t>
      </w:r>
      <w:r w:rsidRP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 mln </w:t>
      </w:r>
      <w:r w:rsid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Realizacj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westycji jest pilna ze 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zględu na zapisy z dnia 13 września 1996 r. o utrzymaniu czystości i porządku w gminach (tekst jednolity Dz. U. </w:t>
      </w:r>
      <w:proofErr w:type="gramStart"/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8 r., 1454, 1629 z 2019 r. poz. 730, 1403, 1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9), które zobowiązują gminę do 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ągnięcia poziomu recyklingu i przygotowani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now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 użycia odpadów komunalnych w 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ości, co najmniej: 30% w roku 2018, 40% w roku 2019, 50% w roku 2020 i 55% w roku 2025. Wobec braku uwag przystąpiono do głosowania.</w:t>
      </w:r>
      <w:r w:rsidRPr="00D56EFF"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o przyjęto</w:t>
      </w:r>
      <w:r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 jednogłośnie – 15 głosów za, na 15 uprawnionych do głosowania.</w:t>
      </w:r>
      <w:r w:rsidRPr="00D56EFF">
        <w:t xml:space="preserve"> </w:t>
      </w:r>
    </w:p>
    <w:p w14:paraId="63C06F1D" w14:textId="2E69E529" w:rsidR="00AF2439" w:rsidRDefault="00AF2439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 w:rsidR="00D56EFF"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rol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56EFF" w:rsidRP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szczyk, Dyrektor Biura Związku</w:t>
      </w:r>
      <w:r w:rsid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</w:t>
      </w:r>
      <w:r w:rsid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o w sprawie wydłużenia naboru nr </w:t>
      </w:r>
      <w:r w:rsidRPr="00AF24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-IZ.01-24-329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Gminy </w:t>
      </w:r>
      <w:r w:rsid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</w:t>
      </w:r>
      <w:r w:rsid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wystosowały prośbę o wydłużenie trwania naboru z poddziałania 5.1.1 Gospodarka wodno-ściekowa – ZIT z 2 grudnia br. do 31 stycznia 2020 r. 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wą prośbę </w:t>
      </w:r>
      <w:r w:rsid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gumentowały koniecznością przygotowan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dokumentacji technicznej dla 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. </w:t>
      </w:r>
      <w:r w:rsidR="00151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mając na uwadze, iż jest to ostatni nabór w ramach przedmiotowego poddziałania </w:t>
      </w:r>
      <w:r w:rsidR="009E2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planuj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przeprowadzenie</w:t>
      </w:r>
      <w:r w:rsidR="009E2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9E2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dregion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 bytomskim oraz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mów w podregionie sosnowieckim</w:t>
      </w:r>
      <w:r w:rsidR="009E27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godnie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t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ości pozostałych projektów do 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a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proofErr w:type="gramStart"/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 aby</w:t>
      </w:r>
      <w:proofErr w:type="gramEnd"/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ewnić pełne wykorzystanie alokacji</w:t>
      </w:r>
      <w:r w:rsidR="00C826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AF24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 braku uwag przystąpiono do </w:t>
      </w:r>
      <w:r w:rsidRPr="00AF24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 Stanowisko przyjęto przez Zarząd Związku jednogłośnie – 15 głosów za, na 15 uprawnionych do głosowania.</w:t>
      </w:r>
    </w:p>
    <w:p w14:paraId="0616AD27" w14:textId="2BE93ADB" w:rsidR="00D56EFF" w:rsidRDefault="00976866" w:rsidP="003C2AA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Kolejny wolny wniosek zgłosiła Pani Bożena Nowak, Naczelnik </w:t>
      </w:r>
      <w:r w:rsidRP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Rozwoju Miasta i </w:t>
      </w:r>
      <w:r w:rsidRP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Europejs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iejskim w Tychach, dotyczył on </w:t>
      </w:r>
      <w:r w:rsid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e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wającego 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u z </w:t>
      </w:r>
      <w:r w:rsidR="00D56E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</w:t>
      </w:r>
      <w:r w:rsidR="00A7099A" w:rsidRP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3.2 Realizowanie aktywizacji zawodowej poprzez zapewnienie właściwej opieki zdrowotnej (typ projektu 7: Wdrożenie programów ukierunkowanych na eliminowanie zdrowotnych czyn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ków ryzyka w miejscu pracy, z </w:t>
      </w:r>
      <w:r w:rsidR="00A7099A" w:rsidRP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zględnieniem działań szkoleniowych, typ projektu 8: Działania w zakresie przekwalifikowania osób starszych pracujących w trudnych warunkach, pozwalają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m na </w:t>
      </w:r>
      <w:r w:rsidR="00A7099A" w:rsidRP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dobycie kwalifikacji do wykonywania prac, które będą uwzględniały ich umiejętności i stan zdrowia) 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A7099A" w:rsidRP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Naczelnik zwróciła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agę, iż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og</w:t>
      </w:r>
      <w:r w:rsid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zony w sierpniu, a termin na 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ładanie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o dofinansowanie mija 19 listopada br. W os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tnim czasie prośby płynące ze 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rony Członków Związku stały się </w:t>
      </w:r>
      <w:r w:rsidR="00180E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rmą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tym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Naczelnik 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a,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</w:t>
      </w:r>
      <w:r w:rsidR="00D608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845A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różnicować 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ście w</w:t>
      </w:r>
      <w:r w:rsidR="00506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łuż</w:t>
      </w:r>
      <w:r w:rsidR="00506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ów. </w:t>
      </w:r>
      <w:r w:rsidR="00180E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przypadająca na przedmiotowy nabór jest niewielka, natomiast zainteresowanie </w:t>
      </w:r>
      <w:r w:rsidR="00B46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em 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duże, </w:t>
      </w:r>
      <w:r w:rsidR="00786F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wiadczy o tym choćby 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a kwota dofinansowania projektów rekomendowanych przez Z</w:t>
      </w:r>
      <w:r w:rsidR="00786F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ząd, która 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racza prawie dwukrotnie alokację przypadając</w:t>
      </w:r>
      <w:r w:rsidR="00120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A709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Subregionu Centralnego. </w:t>
      </w:r>
      <w:r w:rsidR="00786F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Naczelnik </w:t>
      </w:r>
      <w:r w:rsidR="00506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ytała, czy gdyby Zarząd </w:t>
      </w:r>
      <w:r w:rsidR="00D608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06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ecydował się na wydłużeni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06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wania naboru, czy Instytucja Zarządzająca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w stanie</w:t>
      </w:r>
      <w:r w:rsidR="00506D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608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bezpieczyć środki na wybór 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ofinansowania </w:t>
      </w:r>
      <w:r w:rsidR="00D608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ch projektów 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enionych pozytywnie</w:t>
      </w:r>
      <w:r w:rsidR="00D608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D60873" w:rsidRPr="00D608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="003C2A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sumował, iż Zarząd Związku powinien obradować nad wydłużeniami</w:t>
      </w:r>
      <w:r w:rsidR="003C2AA4" w:rsidRPr="003C2A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ów, w </w:t>
      </w:r>
      <w:r w:rsidR="003C2A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ch brak jest potencjału do </w:t>
      </w:r>
      <w:r w:rsidR="003C2AA4" w:rsidRPr="003C2A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a alokacji przypadającej na Subregion </w:t>
      </w:r>
      <w:r w:rsidR="003C2AA4" w:rsidRP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ntralny. </w:t>
      </w:r>
      <w:r w:rsidR="00913941" w:rsidRP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 w:rsidR="009139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rolina Jaszczyk, Dyrektor Biura Związku poinformowała, iż do Biura Związku wpłynęła prośba o wydłużeni</w:t>
      </w:r>
      <w:r w:rsidR="00796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139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wania naboru </w:t>
      </w:r>
      <w:r w:rsidR="00A302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nia 19 grudnia br. </w:t>
      </w:r>
      <w:r w:rsidR="009139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strony Miasta Katowice</w:t>
      </w:r>
      <w:r w:rsidR="00D77E33" w:rsidRPr="00D77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77E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o Związku opiniowało sprawę wydłużenia wśród Członków Związku, niestety opinia nie jest jednomyślna</w:t>
      </w:r>
      <w:r w:rsidR="00C4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atem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C4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nowisko </w:t>
      </w:r>
      <w:proofErr w:type="spellStart"/>
      <w:r w:rsidR="00C4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C4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C4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enia</w:t>
      </w:r>
      <w:proofErr w:type="gramEnd"/>
      <w:r w:rsidR="00C45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jest procedowane na zebraniu Zarządu.</w:t>
      </w:r>
      <w:r w:rsidR="00BF7A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0039" w:rsidRPr="00AC0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nna Cekiera, Zastępca Dyrektora Wydziału Europejskiego Funduszu Społecznego (FS)</w:t>
      </w:r>
      <w:r w:rsidR="00AC0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zebranych, i</w:t>
      </w:r>
      <w:r w:rsidR="00BF7A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 zainteresowanie konkursem nr </w:t>
      </w:r>
      <w:r w:rsidR="00AC0039" w:rsidRPr="00AC0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8.03.02-IZ.01-24-337/19</w:t>
      </w:r>
      <w:r w:rsidR="00AC0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AC0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</w:t>
      </w:r>
      <w:proofErr w:type="gramEnd"/>
      <w:r w:rsidR="00AC00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gromne, zatem </w:t>
      </w:r>
      <w:r w:rsidR="00BF7A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nieje ryzyko, iż nie wszystkie pozytywnie ocenione wnioski uzyskają dofinansowanie.</w:t>
      </w:r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  <w:r w:rsidR="0019271D" w:rsidRP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 o ewentualne głosy w dyskusji. Przypomniał, iż stanowisko </w:t>
      </w:r>
      <w:proofErr w:type="spellStart"/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enia</w:t>
      </w:r>
      <w:proofErr w:type="gramEnd"/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wania naboru z poddziałania 8.3.2 </w:t>
      </w:r>
      <w:proofErr w:type="gramStart"/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e</w:t>
      </w:r>
      <w:proofErr w:type="gramEnd"/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ć przyjęte stosunkiem 13/15 uprawnionych do głosowania. </w:t>
      </w:r>
      <w:r w:rsidR="00120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w dyskusji podjęła Pani </w:t>
      </w:r>
      <w:r w:rsidR="001205C7" w:rsidRPr="00120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ioletta Koza z Biura Roz</w:t>
      </w:r>
      <w:r w:rsidR="003C2A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u Miasta Urzędu Miejskiego w </w:t>
      </w:r>
      <w:r w:rsidR="001205C7" w:rsidRPr="00120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ach</w:t>
      </w:r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informowała, iż Miasto Gliwice zaopiniowało przedłużenie trwania naboru o miesiąc negatywnie, natomiast zaproponowało wydłużenie o tydzień. Argumentując swoj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192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egatywną opinię podobnie jak przedstawiciel Miasta Tychy. W związku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brakiem dalszych głosów w dyskusji, pan </w:t>
      </w:r>
      <w:r w:rsidR="00722E65" w:rsidRP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drzej Dziuba, Prezydent Miasta Tychy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roponował poddanie pod głosowanie wydłużenia naboru w dwóch etapach tj. pierwsz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tap 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o zasadność 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łużenia naboru, natomiast drugi 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yć miał</w:t>
      </w:r>
      <w:r w:rsidR="00722E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ulowanego terminu wydłużenia naboru.  </w:t>
      </w:r>
      <w:r w:rsidR="008A6FFD" w:rsidRP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 braku uwag przystąpiono do </w:t>
      </w:r>
      <w:r w:rsidR="008A6FFD" w:rsidRP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.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741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a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łużenia trwania naboru nr </w:t>
      </w:r>
      <w:proofErr w:type="spellStart"/>
      <w:r w:rsidR="008A6FFD" w:rsidRP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8.03.02</w:t>
      </w:r>
      <w:proofErr w:type="spellEnd"/>
      <w:r w:rsidR="008A6FFD" w:rsidRP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8A6FFD" w:rsidRP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="008A6FFD" w:rsidRP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337/19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proofErr w:type="gramEnd"/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741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akceptowana</w:t>
      </w:r>
      <w:r w:rsidR="008A6F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</w:t>
      </w:r>
      <w:r w:rsidR="00C155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niezaakcentowaniem przez Zarząd wydłużenia przedmiotowego naboru drugie głosowanie nie doszło do skutku. </w:t>
      </w:r>
    </w:p>
    <w:p w14:paraId="5486AEC0" w14:textId="19DE1858" w:rsidR="007452E5" w:rsidRDefault="00C155D8" w:rsidP="003C2AA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BB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, </w:t>
      </w:r>
      <w:r w:rsidR="00BB0ED3" w:rsidRPr="00BB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zystają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ości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ciel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u Marszałkowskiego Województwa Śląskiego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wskazała, iż z doświadczenia </w:t>
      </w:r>
      <w:r w:rsidR="00BB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a Związku wynika,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2E5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% projektów</w:t>
      </w:r>
      <w:r w:rsidR="008E46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westycyjnych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żonych w ramach naboru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ada na ocenie formalnej bądź </w:t>
      </w:r>
      <w:r w:rsidR="00BB0E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011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rytorycznej. </w:t>
      </w:r>
      <w:r w:rsidR="00005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jąc na uwadze efektywne wykorzystanie alokacji przypadającej na ZIT, 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pytała</w:t>
      </w:r>
      <w:r w:rsidR="002E5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 </w:t>
      </w:r>
      <w:r w:rsidR="002E5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sadne jest </w:t>
      </w:r>
      <w:r w:rsidR="00011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ładanie projektów ponad alokacj</w:t>
      </w:r>
      <w:r w:rsidR="008E46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011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ą na </w:t>
      </w:r>
      <w:proofErr w:type="spellStart"/>
      <w:r w:rsidR="00011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proofErr w:type="spellEnd"/>
      <w:r w:rsidR="00011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o wiąże się z 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niecznością </w:t>
      </w:r>
      <w:r w:rsidR="002E5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worzenia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 </w:t>
      </w:r>
      <w:r w:rsidR="002E5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</w:t>
      </w:r>
      <w:r w:rsidR="002E5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011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45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E3C02" w:rsidRP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Stefania Koczar-Sikora, Zastępca Dyrektora Wyd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ału Rozwoju Regionalnego (RR) odpowiedziała, iż z 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świadczenia 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</w:t>
      </w:r>
      <w:proofErr w:type="spellStart"/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14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ośnie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mykania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zedniej perspektywy wynika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praktyka tworzenia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 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</w:t>
      </w:r>
      <w:r w:rsidR="00DE3C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zasadna, </w:t>
      </w:r>
      <w:r w:rsidR="00064B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i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</w:t>
      </w:r>
      <w:r w:rsid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ż w 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ku pojawienia się </w:t>
      </w:r>
      <w:r w:rsidR="00064B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ej alokacji w wyniku powstałych oszczędności podczas realizacji projektów bądź nałożonych korekt, będzie </w:t>
      </w:r>
      <w:r w:rsidR="003C41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e sprawne działanie zmierzające do</w:t>
      </w:r>
      <w:r w:rsid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3C41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utecznego wykorzystania alokacji.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worzeni</w:t>
      </w:r>
      <w:r w:rsidR="00B14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71B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 projektów rezerwowych jest 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stsze niżeli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ganizacja nowych konkursów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ramach Europejskiego 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nduszu Rozwoju Regionalnego.</w:t>
      </w:r>
      <w:r w:rsidR="007241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2E53A5" w:rsidRP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efania Koczar-Sikora 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kazała, iż w pewnym momencie może </w:t>
      </w:r>
      <w:r w:rsidR="00B14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ć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a </w:t>
      </w:r>
      <w:r w:rsidR="008E46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d</w:t>
      </w:r>
      <w:r w:rsidR="008E46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12D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raktacj</w:t>
      </w:r>
      <w:r w:rsidR="008A2F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2E53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jest jeszcze za wcześnie, aby o tym myśleć</w:t>
      </w:r>
      <w:r w:rsidR="00A12D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14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</w:t>
      </w:r>
      <w:proofErr w:type="spellStart"/>
      <w:r w:rsidR="00B14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B142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uje, aby </w:t>
      </w:r>
      <w:r w:rsidR="001021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ożyć działanie prewencyjne, jakim jest tworzenie list projektów rezerwowych.</w:t>
      </w:r>
    </w:p>
    <w:p w14:paraId="105CEFF4" w14:textId="02131467" w:rsidR="00A12D98" w:rsidRDefault="00857B53" w:rsidP="003C2AA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57B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Stefania Koczar-Sikora, Zastępca Dyrektora Wydziału Rozwoju Regionalnego (RR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ła klika zdań w sprawie podjętego stanowisk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arc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 prośby</w:t>
      </w:r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stępstwo od linii demarkacyjnej kierowanej od Miasta Katowice.  </w:t>
      </w:r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iż linia demarkacyjna ma służyć zabezpieczaniu</w:t>
      </w:r>
      <w:r w:rsidR="00A12D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y</w:t>
      </w:r>
      <w:r w:rsidR="00A12D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nie </w:t>
      </w:r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</w:t>
      </w:r>
      <w:r w:rsidR="00A12D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y</w:t>
      </w:r>
      <w:r w:rsidR="00A12D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wóch programach. </w:t>
      </w:r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stępstwo </w:t>
      </w:r>
      <w:proofErr w:type="spellStart"/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nii</w:t>
      </w:r>
      <w:proofErr w:type="gramEnd"/>
      <w:r w:rsidR="00A944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markacyjnej jest praktykowane, choć niepowszechnie. </w:t>
      </w:r>
    </w:p>
    <w:p w14:paraId="31635CE9" w14:textId="538A14F4" w:rsidR="007241EF" w:rsidRDefault="00F37B4D" w:rsidP="003C2AA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nna Cekiera, Zastępca Dyrektora Wydziału Europejskiego Funduszu Społecznego (FS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 w obecnie trwającym naborze został z</w:t>
      </w: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izo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y regulamin konkursu nr </w:t>
      </w: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11.01.03-IZ.01-24-334/19 </w:t>
      </w:r>
      <w:proofErr w:type="gramStart"/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proofErr w:type="gramEnd"/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a 11.1.3. Wzrost upowszechnienia </w:t>
      </w:r>
      <w:proofErr w:type="gramStart"/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iej jakości</w:t>
      </w:r>
      <w:proofErr w:type="gramEnd"/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dukacji przedszkolnej – konkurs.</w:t>
      </w:r>
      <w:r w:rsidRPr="00F37B4D">
        <w:t xml:space="preserve"> </w:t>
      </w: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min zakończenia naboru wniosków w konkursie został przesunięty z 18 listopada 2019 roku na 13 stycznia</w:t>
      </w:r>
      <w:r w:rsid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0 roku, </w:t>
      </w: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 samym określony w regulaminie orientacyjny termin rozstrzygnięcia konkursu – maj 2020 r. – został przeniesiony na lipiec 2020 r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adto w związku z aktualizacją danych GUS za rok 2018 zaktualizowano załącznik do Regulaminu konkursu zawierający wykaz gmin, w których poziom upowszechnienia edukacji przedszkolnej wynosi ponad 88,82%. Pierwotny załącznik (nr 8) obowiązuje dla projektów złożonych do dnia 18 listopada 2019 roku, natomiast zaktualizowany wykaz (załącznik nr 8a) obowią</w:t>
      </w:r>
      <w:r w:rsid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uje dla projektów złożonych od </w:t>
      </w:r>
      <w:r w:rsidRPr="00F37B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ia 19 listopada 2019 roku do zakończenia naboru.</w:t>
      </w:r>
    </w:p>
    <w:p w14:paraId="66752089" w14:textId="1313A1AB" w:rsidR="00C56794" w:rsidRPr="005D05A3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 w:rsidRP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5D05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5D05A3" w:rsidRDefault="006D2A48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E9F38" w14:textId="7B06543D" w:rsidR="0052439D" w:rsidRPr="005D05A3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5A3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5D05A3">
        <w:rPr>
          <w:rFonts w:asciiTheme="minorHAnsi" w:hAnsiTheme="minorHAnsi" w:cstheme="minorHAnsi"/>
          <w:b/>
          <w:sz w:val="22"/>
          <w:szCs w:val="22"/>
        </w:rPr>
        <w:t>.</w:t>
      </w:r>
      <w:r w:rsidRPr="005D05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1E27" w:rsidRPr="005D05A3">
        <w:rPr>
          <w:rFonts w:asciiTheme="minorHAnsi" w:hAnsiTheme="minorHAnsi" w:cstheme="minorHAnsi"/>
          <w:b/>
          <w:sz w:val="22"/>
          <w:szCs w:val="22"/>
        </w:rPr>
        <w:t>1</w:t>
      </w:r>
      <w:r w:rsidR="004D4AE7" w:rsidRPr="005D05A3">
        <w:rPr>
          <w:rFonts w:asciiTheme="minorHAnsi" w:hAnsiTheme="minorHAnsi" w:cstheme="minorHAnsi"/>
          <w:b/>
          <w:sz w:val="22"/>
          <w:szCs w:val="22"/>
        </w:rPr>
        <w:t>4</w:t>
      </w:r>
    </w:p>
    <w:p w14:paraId="55B732A2" w14:textId="1C6E0C42" w:rsidR="00B14CDF" w:rsidRPr="005D05A3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A3">
        <w:rPr>
          <w:rFonts w:asciiTheme="minorHAnsi" w:hAnsiTheme="minorHAnsi" w:cstheme="minorHAnsi"/>
          <w:sz w:val="22"/>
          <w:szCs w:val="22"/>
        </w:rPr>
        <w:t>N</w:t>
      </w:r>
      <w:r w:rsidR="00B14CDF" w:rsidRPr="005D05A3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2137EE36" w14:textId="77777777" w:rsidR="008E4683" w:rsidRDefault="008E4683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bCs/>
          <w:sz w:val="22"/>
          <w:szCs w:val="22"/>
        </w:rPr>
      </w:pPr>
    </w:p>
    <w:p w14:paraId="64B0239A" w14:textId="77777777" w:rsidR="00962F86" w:rsidRDefault="00962F86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ndrzej Dziuba</w:t>
      </w:r>
    </w:p>
    <w:p w14:paraId="5452B258" w14:textId="77777777" w:rsidR="00962F86" w:rsidRDefault="00962F86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bCs/>
          <w:sz w:val="22"/>
          <w:szCs w:val="22"/>
        </w:rPr>
      </w:pPr>
    </w:p>
    <w:p w14:paraId="0390CD4A" w14:textId="77777777" w:rsidR="00962F86" w:rsidRDefault="00962F86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alibri" w:hAnsi="Calibri"/>
          <w:bCs/>
          <w:sz w:val="22"/>
          <w:szCs w:val="22"/>
        </w:rPr>
        <w:t>w</w:t>
      </w:r>
      <w:proofErr w:type="gramEnd"/>
      <w:r>
        <w:rPr>
          <w:rFonts w:ascii="Calibri" w:hAnsi="Calibri"/>
          <w:bCs/>
          <w:sz w:val="22"/>
          <w:szCs w:val="22"/>
        </w:rPr>
        <w:t xml:space="preserve"> zastępstwie</w:t>
      </w:r>
    </w:p>
    <w:p w14:paraId="652031E6" w14:textId="77777777" w:rsidR="00962F86" w:rsidRPr="00062F5F" w:rsidRDefault="00962F86" w:rsidP="00962F86">
      <w:pPr>
        <w:tabs>
          <w:tab w:val="left" w:pos="709"/>
        </w:tabs>
        <w:spacing w:after="120" w:line="276" w:lineRule="auto"/>
        <w:ind w:left="1276" w:firstLine="453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zewodniczącego Zarządu Związku</w:t>
      </w:r>
    </w:p>
    <w:p w14:paraId="704D9263" w14:textId="77777777" w:rsidR="00173D73" w:rsidRPr="00DE39D6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E4EBF7E" w14:textId="77777777" w:rsidR="00173D73" w:rsidRPr="00DE39D6" w:rsidRDefault="00173D7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BA4FDA" w14:textId="77777777" w:rsidR="008E4683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65969" w14:textId="77777777" w:rsidR="008E4683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F11970" w14:textId="77777777" w:rsidR="008E4683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69C71D" w14:textId="77777777" w:rsidR="008E4683" w:rsidRDefault="008E4683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5D05A3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D05A3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1E0769F" w:rsidR="00231F8B" w:rsidRPr="005D05A3" w:rsidRDefault="00F46BCD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D05A3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A3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AC0039" w:rsidRDefault="00AC0039">
      <w:r>
        <w:separator/>
      </w:r>
    </w:p>
  </w:endnote>
  <w:endnote w:type="continuationSeparator" w:id="0">
    <w:p w14:paraId="534F3A55" w14:textId="77777777" w:rsidR="00AC0039" w:rsidRDefault="00AC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2C643447" w:rsidR="00AC0039" w:rsidRPr="008B2D01" w:rsidRDefault="00AC0039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E4683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AC0039" w:rsidRDefault="00AC0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AC0039" w:rsidRDefault="00AC0039">
      <w:r>
        <w:separator/>
      </w:r>
    </w:p>
  </w:footnote>
  <w:footnote w:type="continuationSeparator" w:id="0">
    <w:p w14:paraId="507B3863" w14:textId="77777777" w:rsidR="00AC0039" w:rsidRDefault="00AC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6"/>
  </w:num>
  <w:num w:numId="9">
    <w:abstractNumId w:val="6"/>
  </w:num>
  <w:num w:numId="10">
    <w:abstractNumId w:val="20"/>
  </w:num>
  <w:num w:numId="11">
    <w:abstractNumId w:val="18"/>
  </w:num>
  <w:num w:numId="12">
    <w:abstractNumId w:val="5"/>
  </w:num>
  <w:num w:numId="13">
    <w:abstractNumId w:val="17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13"/>
  </w:num>
  <w:num w:numId="20">
    <w:abstractNumId w:val="3"/>
  </w:num>
  <w:num w:numId="21">
    <w:abstractNumId w:val="4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4944"/>
    <w:rsid w:val="00005972"/>
    <w:rsid w:val="00007085"/>
    <w:rsid w:val="000114F4"/>
    <w:rsid w:val="0001481C"/>
    <w:rsid w:val="0001580F"/>
    <w:rsid w:val="0001762C"/>
    <w:rsid w:val="00021C97"/>
    <w:rsid w:val="000249E5"/>
    <w:rsid w:val="00030084"/>
    <w:rsid w:val="00033392"/>
    <w:rsid w:val="00033537"/>
    <w:rsid w:val="00034047"/>
    <w:rsid w:val="00036309"/>
    <w:rsid w:val="0004341D"/>
    <w:rsid w:val="00043F55"/>
    <w:rsid w:val="00052462"/>
    <w:rsid w:val="00060EE8"/>
    <w:rsid w:val="00064B4B"/>
    <w:rsid w:val="000748B8"/>
    <w:rsid w:val="000761C9"/>
    <w:rsid w:val="00080EA2"/>
    <w:rsid w:val="0008580D"/>
    <w:rsid w:val="0009020E"/>
    <w:rsid w:val="00092BE8"/>
    <w:rsid w:val="000979B6"/>
    <w:rsid w:val="00097F74"/>
    <w:rsid w:val="000A6B5E"/>
    <w:rsid w:val="000A75F5"/>
    <w:rsid w:val="000B074B"/>
    <w:rsid w:val="000B086D"/>
    <w:rsid w:val="000B1F2D"/>
    <w:rsid w:val="000B2B7F"/>
    <w:rsid w:val="000B62EE"/>
    <w:rsid w:val="000B7540"/>
    <w:rsid w:val="000C061C"/>
    <w:rsid w:val="000C2616"/>
    <w:rsid w:val="000C60BF"/>
    <w:rsid w:val="000C7830"/>
    <w:rsid w:val="000D0A5D"/>
    <w:rsid w:val="000D1405"/>
    <w:rsid w:val="000D1A91"/>
    <w:rsid w:val="000D1F32"/>
    <w:rsid w:val="000D20EE"/>
    <w:rsid w:val="000D5EBC"/>
    <w:rsid w:val="000D6A31"/>
    <w:rsid w:val="000D71B5"/>
    <w:rsid w:val="000E23FA"/>
    <w:rsid w:val="000E673F"/>
    <w:rsid w:val="000E7B7D"/>
    <w:rsid w:val="000F0FB9"/>
    <w:rsid w:val="000F20C5"/>
    <w:rsid w:val="000F5FDB"/>
    <w:rsid w:val="000F6390"/>
    <w:rsid w:val="00101942"/>
    <w:rsid w:val="001019A2"/>
    <w:rsid w:val="00102193"/>
    <w:rsid w:val="001022A5"/>
    <w:rsid w:val="001025C9"/>
    <w:rsid w:val="001040DF"/>
    <w:rsid w:val="001045B8"/>
    <w:rsid w:val="00105311"/>
    <w:rsid w:val="00105434"/>
    <w:rsid w:val="001062E6"/>
    <w:rsid w:val="00111AB3"/>
    <w:rsid w:val="0011397C"/>
    <w:rsid w:val="001178B4"/>
    <w:rsid w:val="001205C7"/>
    <w:rsid w:val="00120721"/>
    <w:rsid w:val="00123170"/>
    <w:rsid w:val="0012400F"/>
    <w:rsid w:val="00126601"/>
    <w:rsid w:val="0013076D"/>
    <w:rsid w:val="0013127A"/>
    <w:rsid w:val="001334FE"/>
    <w:rsid w:val="00136EEA"/>
    <w:rsid w:val="001375FD"/>
    <w:rsid w:val="00142A43"/>
    <w:rsid w:val="0015138A"/>
    <w:rsid w:val="00151E75"/>
    <w:rsid w:val="00151F12"/>
    <w:rsid w:val="00154107"/>
    <w:rsid w:val="00154EBE"/>
    <w:rsid w:val="00155C20"/>
    <w:rsid w:val="00156237"/>
    <w:rsid w:val="001564EE"/>
    <w:rsid w:val="00156EDA"/>
    <w:rsid w:val="001676BE"/>
    <w:rsid w:val="00170EBA"/>
    <w:rsid w:val="001739B1"/>
    <w:rsid w:val="00173D73"/>
    <w:rsid w:val="001740B9"/>
    <w:rsid w:val="00175322"/>
    <w:rsid w:val="00176AD4"/>
    <w:rsid w:val="00180E77"/>
    <w:rsid w:val="00181D33"/>
    <w:rsid w:val="0019271D"/>
    <w:rsid w:val="0019371A"/>
    <w:rsid w:val="00194299"/>
    <w:rsid w:val="00195503"/>
    <w:rsid w:val="00195F9F"/>
    <w:rsid w:val="00196A0E"/>
    <w:rsid w:val="00196B29"/>
    <w:rsid w:val="001A014D"/>
    <w:rsid w:val="001A3D83"/>
    <w:rsid w:val="001A4C03"/>
    <w:rsid w:val="001A4D57"/>
    <w:rsid w:val="001A771D"/>
    <w:rsid w:val="001B01A0"/>
    <w:rsid w:val="001B0284"/>
    <w:rsid w:val="001B1184"/>
    <w:rsid w:val="001B3C2C"/>
    <w:rsid w:val="001B74E7"/>
    <w:rsid w:val="001C00D5"/>
    <w:rsid w:val="001C158E"/>
    <w:rsid w:val="001C27F0"/>
    <w:rsid w:val="001C280B"/>
    <w:rsid w:val="001C29C1"/>
    <w:rsid w:val="001C33F4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F65"/>
    <w:rsid w:val="001E71B8"/>
    <w:rsid w:val="001F0640"/>
    <w:rsid w:val="001F45DC"/>
    <w:rsid w:val="001F4C72"/>
    <w:rsid w:val="001F6B70"/>
    <w:rsid w:val="001F6FDF"/>
    <w:rsid w:val="001F7214"/>
    <w:rsid w:val="002047EB"/>
    <w:rsid w:val="00205A2E"/>
    <w:rsid w:val="00212491"/>
    <w:rsid w:val="00212D20"/>
    <w:rsid w:val="00213DDC"/>
    <w:rsid w:val="00213E3F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5B"/>
    <w:rsid w:val="0024316D"/>
    <w:rsid w:val="0024545C"/>
    <w:rsid w:val="00246CD5"/>
    <w:rsid w:val="00246F70"/>
    <w:rsid w:val="002476BC"/>
    <w:rsid w:val="002526B7"/>
    <w:rsid w:val="0025309B"/>
    <w:rsid w:val="00254591"/>
    <w:rsid w:val="00254962"/>
    <w:rsid w:val="00255EDE"/>
    <w:rsid w:val="0025783A"/>
    <w:rsid w:val="00262264"/>
    <w:rsid w:val="002624A8"/>
    <w:rsid w:val="00265992"/>
    <w:rsid w:val="00270D3A"/>
    <w:rsid w:val="00272379"/>
    <w:rsid w:val="00273063"/>
    <w:rsid w:val="00280113"/>
    <w:rsid w:val="00281ABF"/>
    <w:rsid w:val="00283E79"/>
    <w:rsid w:val="0028426D"/>
    <w:rsid w:val="002844C7"/>
    <w:rsid w:val="00285991"/>
    <w:rsid w:val="00286FB0"/>
    <w:rsid w:val="00290BCE"/>
    <w:rsid w:val="00292701"/>
    <w:rsid w:val="00295489"/>
    <w:rsid w:val="002977F9"/>
    <w:rsid w:val="002A08DC"/>
    <w:rsid w:val="002A1D84"/>
    <w:rsid w:val="002A6C0C"/>
    <w:rsid w:val="002A7DAD"/>
    <w:rsid w:val="002B166B"/>
    <w:rsid w:val="002B1AF2"/>
    <w:rsid w:val="002B3ED3"/>
    <w:rsid w:val="002C064A"/>
    <w:rsid w:val="002C372A"/>
    <w:rsid w:val="002D3FC2"/>
    <w:rsid w:val="002D5B15"/>
    <w:rsid w:val="002D5EA2"/>
    <w:rsid w:val="002D604F"/>
    <w:rsid w:val="002D7B4B"/>
    <w:rsid w:val="002E037B"/>
    <w:rsid w:val="002E3238"/>
    <w:rsid w:val="002E4BB0"/>
    <w:rsid w:val="002E53A5"/>
    <w:rsid w:val="002E5E75"/>
    <w:rsid w:val="002E6485"/>
    <w:rsid w:val="002E6B06"/>
    <w:rsid w:val="002F0525"/>
    <w:rsid w:val="002F0B4C"/>
    <w:rsid w:val="002F0D7E"/>
    <w:rsid w:val="002F4917"/>
    <w:rsid w:val="00303548"/>
    <w:rsid w:val="0030595C"/>
    <w:rsid w:val="0030702F"/>
    <w:rsid w:val="003120A5"/>
    <w:rsid w:val="00312C25"/>
    <w:rsid w:val="003132B8"/>
    <w:rsid w:val="00313A2B"/>
    <w:rsid w:val="003152B6"/>
    <w:rsid w:val="0031651F"/>
    <w:rsid w:val="00316F54"/>
    <w:rsid w:val="00317418"/>
    <w:rsid w:val="0032260A"/>
    <w:rsid w:val="00323CA0"/>
    <w:rsid w:val="003244B2"/>
    <w:rsid w:val="003252D6"/>
    <w:rsid w:val="003263D9"/>
    <w:rsid w:val="0032730B"/>
    <w:rsid w:val="0032751E"/>
    <w:rsid w:val="003316D9"/>
    <w:rsid w:val="00332626"/>
    <w:rsid w:val="00333776"/>
    <w:rsid w:val="00333FCA"/>
    <w:rsid w:val="00334F07"/>
    <w:rsid w:val="00334F4E"/>
    <w:rsid w:val="003368E3"/>
    <w:rsid w:val="0033701C"/>
    <w:rsid w:val="00337B1B"/>
    <w:rsid w:val="003446CF"/>
    <w:rsid w:val="00344D51"/>
    <w:rsid w:val="00345A57"/>
    <w:rsid w:val="00351262"/>
    <w:rsid w:val="00352A54"/>
    <w:rsid w:val="0035343F"/>
    <w:rsid w:val="00354D3F"/>
    <w:rsid w:val="00355689"/>
    <w:rsid w:val="00356D66"/>
    <w:rsid w:val="003618DB"/>
    <w:rsid w:val="00365821"/>
    <w:rsid w:val="00366FD3"/>
    <w:rsid w:val="00367153"/>
    <w:rsid w:val="0036722F"/>
    <w:rsid w:val="00370FDE"/>
    <w:rsid w:val="00371560"/>
    <w:rsid w:val="00374709"/>
    <w:rsid w:val="003764ED"/>
    <w:rsid w:val="00377C08"/>
    <w:rsid w:val="003803B4"/>
    <w:rsid w:val="00380D4B"/>
    <w:rsid w:val="003815E0"/>
    <w:rsid w:val="0038684A"/>
    <w:rsid w:val="00386DDF"/>
    <w:rsid w:val="00392964"/>
    <w:rsid w:val="00393DC8"/>
    <w:rsid w:val="003A1EC8"/>
    <w:rsid w:val="003A4C19"/>
    <w:rsid w:val="003A55D9"/>
    <w:rsid w:val="003A706D"/>
    <w:rsid w:val="003B546D"/>
    <w:rsid w:val="003B6609"/>
    <w:rsid w:val="003B6B55"/>
    <w:rsid w:val="003C01FA"/>
    <w:rsid w:val="003C2AA4"/>
    <w:rsid w:val="003C412F"/>
    <w:rsid w:val="003C7C68"/>
    <w:rsid w:val="003D2F53"/>
    <w:rsid w:val="003E14E9"/>
    <w:rsid w:val="003E1DD4"/>
    <w:rsid w:val="003E3EED"/>
    <w:rsid w:val="003F1A0E"/>
    <w:rsid w:val="003F20A3"/>
    <w:rsid w:val="003F6CDC"/>
    <w:rsid w:val="004008E0"/>
    <w:rsid w:val="004048E5"/>
    <w:rsid w:val="00407FBD"/>
    <w:rsid w:val="00410216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30DBB"/>
    <w:rsid w:val="00432240"/>
    <w:rsid w:val="004341AC"/>
    <w:rsid w:val="004375A1"/>
    <w:rsid w:val="00441048"/>
    <w:rsid w:val="00441DE9"/>
    <w:rsid w:val="00442FD4"/>
    <w:rsid w:val="0044335D"/>
    <w:rsid w:val="004560D7"/>
    <w:rsid w:val="00460823"/>
    <w:rsid w:val="0046438E"/>
    <w:rsid w:val="00466521"/>
    <w:rsid w:val="004672F2"/>
    <w:rsid w:val="004674D6"/>
    <w:rsid w:val="00467814"/>
    <w:rsid w:val="00467F34"/>
    <w:rsid w:val="004744AD"/>
    <w:rsid w:val="00480E5C"/>
    <w:rsid w:val="004846F7"/>
    <w:rsid w:val="004860A1"/>
    <w:rsid w:val="00486F2E"/>
    <w:rsid w:val="00495226"/>
    <w:rsid w:val="00496B71"/>
    <w:rsid w:val="004A17E3"/>
    <w:rsid w:val="004A1C26"/>
    <w:rsid w:val="004A28A2"/>
    <w:rsid w:val="004A29F8"/>
    <w:rsid w:val="004A5227"/>
    <w:rsid w:val="004A68E8"/>
    <w:rsid w:val="004A6F60"/>
    <w:rsid w:val="004B10CA"/>
    <w:rsid w:val="004B431B"/>
    <w:rsid w:val="004B43D4"/>
    <w:rsid w:val="004B44EA"/>
    <w:rsid w:val="004B453B"/>
    <w:rsid w:val="004B7257"/>
    <w:rsid w:val="004B79A0"/>
    <w:rsid w:val="004B7A3C"/>
    <w:rsid w:val="004C54BE"/>
    <w:rsid w:val="004C577A"/>
    <w:rsid w:val="004C5A00"/>
    <w:rsid w:val="004D0A9F"/>
    <w:rsid w:val="004D1172"/>
    <w:rsid w:val="004D2E85"/>
    <w:rsid w:val="004D4AE7"/>
    <w:rsid w:val="004E420D"/>
    <w:rsid w:val="004E66AB"/>
    <w:rsid w:val="004F2BB9"/>
    <w:rsid w:val="004F3600"/>
    <w:rsid w:val="004F71CA"/>
    <w:rsid w:val="00500000"/>
    <w:rsid w:val="005014E5"/>
    <w:rsid w:val="00506D9D"/>
    <w:rsid w:val="00520231"/>
    <w:rsid w:val="00521448"/>
    <w:rsid w:val="0052309A"/>
    <w:rsid w:val="0052439D"/>
    <w:rsid w:val="005338C4"/>
    <w:rsid w:val="00533A63"/>
    <w:rsid w:val="005372E7"/>
    <w:rsid w:val="00541AA9"/>
    <w:rsid w:val="00542BC2"/>
    <w:rsid w:val="00544035"/>
    <w:rsid w:val="0054716D"/>
    <w:rsid w:val="0054724B"/>
    <w:rsid w:val="00547CD4"/>
    <w:rsid w:val="00552752"/>
    <w:rsid w:val="0055439A"/>
    <w:rsid w:val="00557B6B"/>
    <w:rsid w:val="0056234B"/>
    <w:rsid w:val="0056675C"/>
    <w:rsid w:val="00567741"/>
    <w:rsid w:val="00567B91"/>
    <w:rsid w:val="005729C7"/>
    <w:rsid w:val="00572D19"/>
    <w:rsid w:val="00573CDC"/>
    <w:rsid w:val="00574008"/>
    <w:rsid w:val="0058075A"/>
    <w:rsid w:val="00585EE3"/>
    <w:rsid w:val="00587F73"/>
    <w:rsid w:val="005906BE"/>
    <w:rsid w:val="00591B7F"/>
    <w:rsid w:val="00597D60"/>
    <w:rsid w:val="005A49C2"/>
    <w:rsid w:val="005B0CB5"/>
    <w:rsid w:val="005B3304"/>
    <w:rsid w:val="005B3F95"/>
    <w:rsid w:val="005B42D6"/>
    <w:rsid w:val="005B5B92"/>
    <w:rsid w:val="005B6920"/>
    <w:rsid w:val="005B6DC0"/>
    <w:rsid w:val="005C18BE"/>
    <w:rsid w:val="005C6CCD"/>
    <w:rsid w:val="005D05A3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7429"/>
    <w:rsid w:val="005F0487"/>
    <w:rsid w:val="005F135E"/>
    <w:rsid w:val="005F26FA"/>
    <w:rsid w:val="005F6E4F"/>
    <w:rsid w:val="005F704D"/>
    <w:rsid w:val="005F78FB"/>
    <w:rsid w:val="00603594"/>
    <w:rsid w:val="00610E09"/>
    <w:rsid w:val="00611367"/>
    <w:rsid w:val="00611EC2"/>
    <w:rsid w:val="00613E28"/>
    <w:rsid w:val="0061453B"/>
    <w:rsid w:val="00616CC6"/>
    <w:rsid w:val="006172A3"/>
    <w:rsid w:val="00621413"/>
    <w:rsid w:val="00623528"/>
    <w:rsid w:val="0062426A"/>
    <w:rsid w:val="006261E9"/>
    <w:rsid w:val="006265F5"/>
    <w:rsid w:val="00632039"/>
    <w:rsid w:val="0063742B"/>
    <w:rsid w:val="00640191"/>
    <w:rsid w:val="0064268A"/>
    <w:rsid w:val="0064327E"/>
    <w:rsid w:val="00644CB3"/>
    <w:rsid w:val="00645220"/>
    <w:rsid w:val="00653303"/>
    <w:rsid w:val="00664A57"/>
    <w:rsid w:val="00664F16"/>
    <w:rsid w:val="00665E8F"/>
    <w:rsid w:val="00666D2A"/>
    <w:rsid w:val="00666D63"/>
    <w:rsid w:val="00667B0A"/>
    <w:rsid w:val="00671A03"/>
    <w:rsid w:val="00672CF3"/>
    <w:rsid w:val="00673D2A"/>
    <w:rsid w:val="00682C4B"/>
    <w:rsid w:val="0068685B"/>
    <w:rsid w:val="0068746A"/>
    <w:rsid w:val="00690690"/>
    <w:rsid w:val="00692995"/>
    <w:rsid w:val="00693821"/>
    <w:rsid w:val="00695837"/>
    <w:rsid w:val="0069675C"/>
    <w:rsid w:val="006974D8"/>
    <w:rsid w:val="006A2AE6"/>
    <w:rsid w:val="006A2EB8"/>
    <w:rsid w:val="006A3F5A"/>
    <w:rsid w:val="006A621C"/>
    <w:rsid w:val="006B1845"/>
    <w:rsid w:val="006B30BF"/>
    <w:rsid w:val="006B3324"/>
    <w:rsid w:val="006B333E"/>
    <w:rsid w:val="006B5158"/>
    <w:rsid w:val="006C08FC"/>
    <w:rsid w:val="006C0A86"/>
    <w:rsid w:val="006C2368"/>
    <w:rsid w:val="006C3CAF"/>
    <w:rsid w:val="006C567F"/>
    <w:rsid w:val="006C5CC3"/>
    <w:rsid w:val="006C609A"/>
    <w:rsid w:val="006D2A48"/>
    <w:rsid w:val="006D392E"/>
    <w:rsid w:val="006D476E"/>
    <w:rsid w:val="006D641C"/>
    <w:rsid w:val="006D6A66"/>
    <w:rsid w:val="006E1492"/>
    <w:rsid w:val="006E2981"/>
    <w:rsid w:val="006E33DE"/>
    <w:rsid w:val="006E496D"/>
    <w:rsid w:val="006E64D4"/>
    <w:rsid w:val="006E7C9B"/>
    <w:rsid w:val="006F0750"/>
    <w:rsid w:val="006F3ECF"/>
    <w:rsid w:val="006F492A"/>
    <w:rsid w:val="00701E27"/>
    <w:rsid w:val="0070239B"/>
    <w:rsid w:val="00702F4F"/>
    <w:rsid w:val="00704436"/>
    <w:rsid w:val="00705B60"/>
    <w:rsid w:val="00712A16"/>
    <w:rsid w:val="00713461"/>
    <w:rsid w:val="007227FA"/>
    <w:rsid w:val="00722E65"/>
    <w:rsid w:val="007241EF"/>
    <w:rsid w:val="00724413"/>
    <w:rsid w:val="0072598C"/>
    <w:rsid w:val="00727B8B"/>
    <w:rsid w:val="007308F1"/>
    <w:rsid w:val="00731961"/>
    <w:rsid w:val="0073217A"/>
    <w:rsid w:val="00732F4C"/>
    <w:rsid w:val="00735612"/>
    <w:rsid w:val="00740276"/>
    <w:rsid w:val="007447E8"/>
    <w:rsid w:val="007452E5"/>
    <w:rsid w:val="00745ED8"/>
    <w:rsid w:val="00753731"/>
    <w:rsid w:val="00754DDB"/>
    <w:rsid w:val="00757AA5"/>
    <w:rsid w:val="00761329"/>
    <w:rsid w:val="00762F73"/>
    <w:rsid w:val="00763623"/>
    <w:rsid w:val="00767DE8"/>
    <w:rsid w:val="0077157A"/>
    <w:rsid w:val="00776D83"/>
    <w:rsid w:val="00781844"/>
    <w:rsid w:val="00781C1A"/>
    <w:rsid w:val="007833B9"/>
    <w:rsid w:val="00785931"/>
    <w:rsid w:val="00786E45"/>
    <w:rsid w:val="00786F42"/>
    <w:rsid w:val="00792417"/>
    <w:rsid w:val="00792645"/>
    <w:rsid w:val="0079343C"/>
    <w:rsid w:val="00793526"/>
    <w:rsid w:val="0079460A"/>
    <w:rsid w:val="00794AEB"/>
    <w:rsid w:val="00794CE8"/>
    <w:rsid w:val="007968F9"/>
    <w:rsid w:val="007A30C9"/>
    <w:rsid w:val="007A5084"/>
    <w:rsid w:val="007A72F7"/>
    <w:rsid w:val="007A752C"/>
    <w:rsid w:val="007B0770"/>
    <w:rsid w:val="007B2509"/>
    <w:rsid w:val="007C012A"/>
    <w:rsid w:val="007C0132"/>
    <w:rsid w:val="007C0BDD"/>
    <w:rsid w:val="007C4BEE"/>
    <w:rsid w:val="007C7004"/>
    <w:rsid w:val="007D39CE"/>
    <w:rsid w:val="007D492D"/>
    <w:rsid w:val="007D6128"/>
    <w:rsid w:val="007E0508"/>
    <w:rsid w:val="007E1929"/>
    <w:rsid w:val="007E5425"/>
    <w:rsid w:val="007F06A6"/>
    <w:rsid w:val="007F1E95"/>
    <w:rsid w:val="007F4896"/>
    <w:rsid w:val="007F7DB0"/>
    <w:rsid w:val="00801D40"/>
    <w:rsid w:val="00802254"/>
    <w:rsid w:val="008074F6"/>
    <w:rsid w:val="008129B7"/>
    <w:rsid w:val="00814537"/>
    <w:rsid w:val="008147C1"/>
    <w:rsid w:val="008148F9"/>
    <w:rsid w:val="00815850"/>
    <w:rsid w:val="00820FDF"/>
    <w:rsid w:val="008239D2"/>
    <w:rsid w:val="00823B26"/>
    <w:rsid w:val="00830654"/>
    <w:rsid w:val="008353FA"/>
    <w:rsid w:val="008362E5"/>
    <w:rsid w:val="00837C54"/>
    <w:rsid w:val="00837D3B"/>
    <w:rsid w:val="00842F06"/>
    <w:rsid w:val="00844D80"/>
    <w:rsid w:val="00845AF0"/>
    <w:rsid w:val="00851784"/>
    <w:rsid w:val="00851CA6"/>
    <w:rsid w:val="00853E3A"/>
    <w:rsid w:val="008564C2"/>
    <w:rsid w:val="00857B53"/>
    <w:rsid w:val="00857DC3"/>
    <w:rsid w:val="00861D77"/>
    <w:rsid w:val="00861ECA"/>
    <w:rsid w:val="008624C8"/>
    <w:rsid w:val="008624EC"/>
    <w:rsid w:val="00866CEB"/>
    <w:rsid w:val="008702AA"/>
    <w:rsid w:val="0087205B"/>
    <w:rsid w:val="00872676"/>
    <w:rsid w:val="00873F21"/>
    <w:rsid w:val="008741B6"/>
    <w:rsid w:val="008806C6"/>
    <w:rsid w:val="00891124"/>
    <w:rsid w:val="008924FD"/>
    <w:rsid w:val="00896F0F"/>
    <w:rsid w:val="008A16DD"/>
    <w:rsid w:val="008A2F18"/>
    <w:rsid w:val="008A6FFD"/>
    <w:rsid w:val="008A70B3"/>
    <w:rsid w:val="008B01F2"/>
    <w:rsid w:val="008B0F17"/>
    <w:rsid w:val="008B271D"/>
    <w:rsid w:val="008B3131"/>
    <w:rsid w:val="008B47A7"/>
    <w:rsid w:val="008B508A"/>
    <w:rsid w:val="008C4260"/>
    <w:rsid w:val="008C5C14"/>
    <w:rsid w:val="008C7DA0"/>
    <w:rsid w:val="008C7E21"/>
    <w:rsid w:val="008D3023"/>
    <w:rsid w:val="008D33E1"/>
    <w:rsid w:val="008D621F"/>
    <w:rsid w:val="008D6C09"/>
    <w:rsid w:val="008D756F"/>
    <w:rsid w:val="008E4683"/>
    <w:rsid w:val="008E540E"/>
    <w:rsid w:val="008F2765"/>
    <w:rsid w:val="008F47EF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941"/>
    <w:rsid w:val="00920CAA"/>
    <w:rsid w:val="00921780"/>
    <w:rsid w:val="00921ADD"/>
    <w:rsid w:val="009221B3"/>
    <w:rsid w:val="009247C7"/>
    <w:rsid w:val="009303E7"/>
    <w:rsid w:val="00931F98"/>
    <w:rsid w:val="009331E6"/>
    <w:rsid w:val="00936975"/>
    <w:rsid w:val="00940A55"/>
    <w:rsid w:val="00942E62"/>
    <w:rsid w:val="009433F0"/>
    <w:rsid w:val="00945A08"/>
    <w:rsid w:val="00947FA6"/>
    <w:rsid w:val="00952620"/>
    <w:rsid w:val="009569BA"/>
    <w:rsid w:val="00961E69"/>
    <w:rsid w:val="00962F86"/>
    <w:rsid w:val="00963DED"/>
    <w:rsid w:val="00964DC7"/>
    <w:rsid w:val="00967071"/>
    <w:rsid w:val="00970830"/>
    <w:rsid w:val="00970A00"/>
    <w:rsid w:val="009721C1"/>
    <w:rsid w:val="0097332C"/>
    <w:rsid w:val="009753D7"/>
    <w:rsid w:val="00976866"/>
    <w:rsid w:val="00980964"/>
    <w:rsid w:val="00983505"/>
    <w:rsid w:val="00983CDD"/>
    <w:rsid w:val="00987450"/>
    <w:rsid w:val="00991348"/>
    <w:rsid w:val="00992287"/>
    <w:rsid w:val="00992BC2"/>
    <w:rsid w:val="0099524F"/>
    <w:rsid w:val="009A3C0A"/>
    <w:rsid w:val="009A54AD"/>
    <w:rsid w:val="009B0D08"/>
    <w:rsid w:val="009B1245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E27C7"/>
    <w:rsid w:val="009F6ECF"/>
    <w:rsid w:val="009F706B"/>
    <w:rsid w:val="009F7671"/>
    <w:rsid w:val="00A00FAB"/>
    <w:rsid w:val="00A05716"/>
    <w:rsid w:val="00A06420"/>
    <w:rsid w:val="00A10B53"/>
    <w:rsid w:val="00A10B66"/>
    <w:rsid w:val="00A110EB"/>
    <w:rsid w:val="00A12D98"/>
    <w:rsid w:val="00A15A92"/>
    <w:rsid w:val="00A20793"/>
    <w:rsid w:val="00A20FB6"/>
    <w:rsid w:val="00A217A1"/>
    <w:rsid w:val="00A21B4A"/>
    <w:rsid w:val="00A22EC6"/>
    <w:rsid w:val="00A2484C"/>
    <w:rsid w:val="00A277D2"/>
    <w:rsid w:val="00A3024A"/>
    <w:rsid w:val="00A30484"/>
    <w:rsid w:val="00A30D93"/>
    <w:rsid w:val="00A31BB6"/>
    <w:rsid w:val="00A3347E"/>
    <w:rsid w:val="00A33C87"/>
    <w:rsid w:val="00A34F8D"/>
    <w:rsid w:val="00A40B3C"/>
    <w:rsid w:val="00A40CFE"/>
    <w:rsid w:val="00A41591"/>
    <w:rsid w:val="00A41AE3"/>
    <w:rsid w:val="00A41AFC"/>
    <w:rsid w:val="00A43E7B"/>
    <w:rsid w:val="00A44F6D"/>
    <w:rsid w:val="00A50E21"/>
    <w:rsid w:val="00A50FFA"/>
    <w:rsid w:val="00A53B3F"/>
    <w:rsid w:val="00A54132"/>
    <w:rsid w:val="00A613F9"/>
    <w:rsid w:val="00A66C6B"/>
    <w:rsid w:val="00A7099A"/>
    <w:rsid w:val="00A72181"/>
    <w:rsid w:val="00A73C1C"/>
    <w:rsid w:val="00A76882"/>
    <w:rsid w:val="00A770A9"/>
    <w:rsid w:val="00A77AF9"/>
    <w:rsid w:val="00A80BA4"/>
    <w:rsid w:val="00A815F6"/>
    <w:rsid w:val="00A83936"/>
    <w:rsid w:val="00A85811"/>
    <w:rsid w:val="00A92882"/>
    <w:rsid w:val="00A93560"/>
    <w:rsid w:val="00A94400"/>
    <w:rsid w:val="00AA09F1"/>
    <w:rsid w:val="00AA3F21"/>
    <w:rsid w:val="00AA762E"/>
    <w:rsid w:val="00AA7637"/>
    <w:rsid w:val="00AB07B9"/>
    <w:rsid w:val="00AB3326"/>
    <w:rsid w:val="00AC0039"/>
    <w:rsid w:val="00AC34C2"/>
    <w:rsid w:val="00AD0F6B"/>
    <w:rsid w:val="00AD17D2"/>
    <w:rsid w:val="00AE042D"/>
    <w:rsid w:val="00AE1DF0"/>
    <w:rsid w:val="00AE263E"/>
    <w:rsid w:val="00AE2DB5"/>
    <w:rsid w:val="00AE4E5F"/>
    <w:rsid w:val="00AE5BEC"/>
    <w:rsid w:val="00AF2439"/>
    <w:rsid w:val="00AF2A7C"/>
    <w:rsid w:val="00AF3C69"/>
    <w:rsid w:val="00AF4838"/>
    <w:rsid w:val="00AF485B"/>
    <w:rsid w:val="00B014BA"/>
    <w:rsid w:val="00B04953"/>
    <w:rsid w:val="00B06263"/>
    <w:rsid w:val="00B06CD5"/>
    <w:rsid w:val="00B10AE5"/>
    <w:rsid w:val="00B10FE5"/>
    <w:rsid w:val="00B118A3"/>
    <w:rsid w:val="00B126F1"/>
    <w:rsid w:val="00B142E6"/>
    <w:rsid w:val="00B14CDF"/>
    <w:rsid w:val="00B20696"/>
    <w:rsid w:val="00B23F38"/>
    <w:rsid w:val="00B24CB9"/>
    <w:rsid w:val="00B24E6E"/>
    <w:rsid w:val="00B26267"/>
    <w:rsid w:val="00B2793E"/>
    <w:rsid w:val="00B30403"/>
    <w:rsid w:val="00B30A54"/>
    <w:rsid w:val="00B31D95"/>
    <w:rsid w:val="00B3431A"/>
    <w:rsid w:val="00B3714D"/>
    <w:rsid w:val="00B40512"/>
    <w:rsid w:val="00B4205D"/>
    <w:rsid w:val="00B42AE3"/>
    <w:rsid w:val="00B438F8"/>
    <w:rsid w:val="00B46EFA"/>
    <w:rsid w:val="00B47008"/>
    <w:rsid w:val="00B4764C"/>
    <w:rsid w:val="00B55109"/>
    <w:rsid w:val="00B56C77"/>
    <w:rsid w:val="00B57486"/>
    <w:rsid w:val="00B608CB"/>
    <w:rsid w:val="00B60C61"/>
    <w:rsid w:val="00B676CD"/>
    <w:rsid w:val="00B7443F"/>
    <w:rsid w:val="00B7607F"/>
    <w:rsid w:val="00B8014E"/>
    <w:rsid w:val="00B83CCB"/>
    <w:rsid w:val="00B86F3F"/>
    <w:rsid w:val="00B87683"/>
    <w:rsid w:val="00B909AE"/>
    <w:rsid w:val="00B939D2"/>
    <w:rsid w:val="00B9439A"/>
    <w:rsid w:val="00B9673F"/>
    <w:rsid w:val="00BA2228"/>
    <w:rsid w:val="00BA37F9"/>
    <w:rsid w:val="00BA4139"/>
    <w:rsid w:val="00BA6B4D"/>
    <w:rsid w:val="00BA7CAD"/>
    <w:rsid w:val="00BB0ED3"/>
    <w:rsid w:val="00BB6137"/>
    <w:rsid w:val="00BB7F1F"/>
    <w:rsid w:val="00BC0DDA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5045"/>
    <w:rsid w:val="00BE0E82"/>
    <w:rsid w:val="00BE1956"/>
    <w:rsid w:val="00BF2459"/>
    <w:rsid w:val="00BF592F"/>
    <w:rsid w:val="00BF6116"/>
    <w:rsid w:val="00BF7AD9"/>
    <w:rsid w:val="00C008BF"/>
    <w:rsid w:val="00C01509"/>
    <w:rsid w:val="00C03A1E"/>
    <w:rsid w:val="00C10F55"/>
    <w:rsid w:val="00C114C6"/>
    <w:rsid w:val="00C155D8"/>
    <w:rsid w:val="00C1762D"/>
    <w:rsid w:val="00C17732"/>
    <w:rsid w:val="00C20357"/>
    <w:rsid w:val="00C322A7"/>
    <w:rsid w:val="00C33ED0"/>
    <w:rsid w:val="00C35D42"/>
    <w:rsid w:val="00C450D0"/>
    <w:rsid w:val="00C46B7E"/>
    <w:rsid w:val="00C56794"/>
    <w:rsid w:val="00C631A5"/>
    <w:rsid w:val="00C7026F"/>
    <w:rsid w:val="00C71B1A"/>
    <w:rsid w:val="00C720E8"/>
    <w:rsid w:val="00C75F0A"/>
    <w:rsid w:val="00C76548"/>
    <w:rsid w:val="00C8269A"/>
    <w:rsid w:val="00C82F79"/>
    <w:rsid w:val="00C86518"/>
    <w:rsid w:val="00C9223B"/>
    <w:rsid w:val="00C95C7B"/>
    <w:rsid w:val="00C96AF5"/>
    <w:rsid w:val="00C977D1"/>
    <w:rsid w:val="00CA1572"/>
    <w:rsid w:val="00CA25E1"/>
    <w:rsid w:val="00CA3016"/>
    <w:rsid w:val="00CA3441"/>
    <w:rsid w:val="00CA54BA"/>
    <w:rsid w:val="00CA6359"/>
    <w:rsid w:val="00CA7542"/>
    <w:rsid w:val="00CB0050"/>
    <w:rsid w:val="00CB055F"/>
    <w:rsid w:val="00CB1A51"/>
    <w:rsid w:val="00CB203F"/>
    <w:rsid w:val="00CB4B15"/>
    <w:rsid w:val="00CB7240"/>
    <w:rsid w:val="00CC1787"/>
    <w:rsid w:val="00CC38EC"/>
    <w:rsid w:val="00CC5CC9"/>
    <w:rsid w:val="00CC6280"/>
    <w:rsid w:val="00CC671D"/>
    <w:rsid w:val="00CC7226"/>
    <w:rsid w:val="00CC770F"/>
    <w:rsid w:val="00CD0BCE"/>
    <w:rsid w:val="00CD351B"/>
    <w:rsid w:val="00CD61BD"/>
    <w:rsid w:val="00CE0437"/>
    <w:rsid w:val="00CF03BF"/>
    <w:rsid w:val="00CF0C67"/>
    <w:rsid w:val="00CF2DEA"/>
    <w:rsid w:val="00CF3667"/>
    <w:rsid w:val="00D00660"/>
    <w:rsid w:val="00D0136C"/>
    <w:rsid w:val="00D02D36"/>
    <w:rsid w:val="00D04315"/>
    <w:rsid w:val="00D048AE"/>
    <w:rsid w:val="00D10DAD"/>
    <w:rsid w:val="00D14B28"/>
    <w:rsid w:val="00D2233E"/>
    <w:rsid w:val="00D237C2"/>
    <w:rsid w:val="00D247C0"/>
    <w:rsid w:val="00D26AF8"/>
    <w:rsid w:val="00D26B35"/>
    <w:rsid w:val="00D275C9"/>
    <w:rsid w:val="00D303AB"/>
    <w:rsid w:val="00D37471"/>
    <w:rsid w:val="00D404FA"/>
    <w:rsid w:val="00D40D53"/>
    <w:rsid w:val="00D42187"/>
    <w:rsid w:val="00D428A9"/>
    <w:rsid w:val="00D4295E"/>
    <w:rsid w:val="00D501FE"/>
    <w:rsid w:val="00D517E6"/>
    <w:rsid w:val="00D55997"/>
    <w:rsid w:val="00D55AF0"/>
    <w:rsid w:val="00D56EFF"/>
    <w:rsid w:val="00D60873"/>
    <w:rsid w:val="00D627D7"/>
    <w:rsid w:val="00D657AE"/>
    <w:rsid w:val="00D65F67"/>
    <w:rsid w:val="00D6625B"/>
    <w:rsid w:val="00D72746"/>
    <w:rsid w:val="00D73C8D"/>
    <w:rsid w:val="00D73EC8"/>
    <w:rsid w:val="00D75860"/>
    <w:rsid w:val="00D75A25"/>
    <w:rsid w:val="00D77184"/>
    <w:rsid w:val="00D7758F"/>
    <w:rsid w:val="00D77730"/>
    <w:rsid w:val="00D77E33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A2E9B"/>
    <w:rsid w:val="00DA361D"/>
    <w:rsid w:val="00DA5453"/>
    <w:rsid w:val="00DB1BD6"/>
    <w:rsid w:val="00DB3F0E"/>
    <w:rsid w:val="00DB6D10"/>
    <w:rsid w:val="00DC0131"/>
    <w:rsid w:val="00DC1477"/>
    <w:rsid w:val="00DC237D"/>
    <w:rsid w:val="00DC55C6"/>
    <w:rsid w:val="00DC65B3"/>
    <w:rsid w:val="00DD67CF"/>
    <w:rsid w:val="00DD7412"/>
    <w:rsid w:val="00DD78B8"/>
    <w:rsid w:val="00DE29BD"/>
    <w:rsid w:val="00DE39D6"/>
    <w:rsid w:val="00DE3C02"/>
    <w:rsid w:val="00DE4502"/>
    <w:rsid w:val="00DF2DCE"/>
    <w:rsid w:val="00DF3BAA"/>
    <w:rsid w:val="00DF5756"/>
    <w:rsid w:val="00DF5BBB"/>
    <w:rsid w:val="00DF7521"/>
    <w:rsid w:val="00E00B36"/>
    <w:rsid w:val="00E01AD3"/>
    <w:rsid w:val="00E01C6F"/>
    <w:rsid w:val="00E02C48"/>
    <w:rsid w:val="00E10D76"/>
    <w:rsid w:val="00E11147"/>
    <w:rsid w:val="00E12881"/>
    <w:rsid w:val="00E13A20"/>
    <w:rsid w:val="00E15456"/>
    <w:rsid w:val="00E226A7"/>
    <w:rsid w:val="00E24CEE"/>
    <w:rsid w:val="00E262AA"/>
    <w:rsid w:val="00E27F7F"/>
    <w:rsid w:val="00E30D0E"/>
    <w:rsid w:val="00E34671"/>
    <w:rsid w:val="00E368C5"/>
    <w:rsid w:val="00E375CC"/>
    <w:rsid w:val="00E40808"/>
    <w:rsid w:val="00E4162D"/>
    <w:rsid w:val="00E42A26"/>
    <w:rsid w:val="00E433AC"/>
    <w:rsid w:val="00E43C87"/>
    <w:rsid w:val="00E45015"/>
    <w:rsid w:val="00E46883"/>
    <w:rsid w:val="00E47BE3"/>
    <w:rsid w:val="00E47DE8"/>
    <w:rsid w:val="00E50034"/>
    <w:rsid w:val="00E52AE8"/>
    <w:rsid w:val="00E5442A"/>
    <w:rsid w:val="00E5792F"/>
    <w:rsid w:val="00E63821"/>
    <w:rsid w:val="00E63844"/>
    <w:rsid w:val="00E641DD"/>
    <w:rsid w:val="00E675F4"/>
    <w:rsid w:val="00E74D93"/>
    <w:rsid w:val="00E810D0"/>
    <w:rsid w:val="00E81586"/>
    <w:rsid w:val="00E8319F"/>
    <w:rsid w:val="00E832AB"/>
    <w:rsid w:val="00E84DB9"/>
    <w:rsid w:val="00E90F56"/>
    <w:rsid w:val="00E9395E"/>
    <w:rsid w:val="00E96531"/>
    <w:rsid w:val="00EB1032"/>
    <w:rsid w:val="00EB2224"/>
    <w:rsid w:val="00EB363B"/>
    <w:rsid w:val="00EB3A2F"/>
    <w:rsid w:val="00EB3CD3"/>
    <w:rsid w:val="00EB404C"/>
    <w:rsid w:val="00EB67B8"/>
    <w:rsid w:val="00EC004C"/>
    <w:rsid w:val="00EC23B8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B48"/>
    <w:rsid w:val="00ED305C"/>
    <w:rsid w:val="00EE4A17"/>
    <w:rsid w:val="00EE6501"/>
    <w:rsid w:val="00EE6773"/>
    <w:rsid w:val="00EE69D1"/>
    <w:rsid w:val="00EE6B54"/>
    <w:rsid w:val="00EF50F2"/>
    <w:rsid w:val="00EF7495"/>
    <w:rsid w:val="00F00BDC"/>
    <w:rsid w:val="00F03418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446A"/>
    <w:rsid w:val="00F27BCA"/>
    <w:rsid w:val="00F30736"/>
    <w:rsid w:val="00F30A35"/>
    <w:rsid w:val="00F35394"/>
    <w:rsid w:val="00F37B4D"/>
    <w:rsid w:val="00F42B89"/>
    <w:rsid w:val="00F42E34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56E25"/>
    <w:rsid w:val="00F60C0C"/>
    <w:rsid w:val="00F63B15"/>
    <w:rsid w:val="00F65806"/>
    <w:rsid w:val="00F67A58"/>
    <w:rsid w:val="00F67BF7"/>
    <w:rsid w:val="00F71519"/>
    <w:rsid w:val="00F758A2"/>
    <w:rsid w:val="00F764DA"/>
    <w:rsid w:val="00F80638"/>
    <w:rsid w:val="00F80B63"/>
    <w:rsid w:val="00F83141"/>
    <w:rsid w:val="00F87C98"/>
    <w:rsid w:val="00F917A2"/>
    <w:rsid w:val="00F93A30"/>
    <w:rsid w:val="00FA7F66"/>
    <w:rsid w:val="00FB0581"/>
    <w:rsid w:val="00FB187B"/>
    <w:rsid w:val="00FB57BD"/>
    <w:rsid w:val="00FC23CA"/>
    <w:rsid w:val="00FC2433"/>
    <w:rsid w:val="00FC3560"/>
    <w:rsid w:val="00FC4B8E"/>
    <w:rsid w:val="00FD02CB"/>
    <w:rsid w:val="00FD2D7E"/>
    <w:rsid w:val="00FD5EFA"/>
    <w:rsid w:val="00FE0488"/>
    <w:rsid w:val="00FE36D6"/>
    <w:rsid w:val="00FE443B"/>
    <w:rsid w:val="00FE546D"/>
    <w:rsid w:val="00FE6CD7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51CC-A8EA-41D9-AE77-05118C1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9</Pages>
  <Words>3853</Words>
  <Characters>2312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150</cp:revision>
  <cp:lastPrinted>2019-11-21T08:34:00Z</cp:lastPrinted>
  <dcterms:created xsi:type="dcterms:W3CDTF">2019-08-14T07:59:00Z</dcterms:created>
  <dcterms:modified xsi:type="dcterms:W3CDTF">2019-11-21T09:31:00Z</dcterms:modified>
</cp:coreProperties>
</file>